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6143" w14:textId="71BF6060" w:rsidR="00C74FBE" w:rsidRPr="00534B85" w:rsidRDefault="00523934" w:rsidP="00523934">
      <w:pPr>
        <w:rPr>
          <w:rFonts w:ascii="Comic Sans MS" w:hAnsi="Comic Sans MS"/>
          <w:b/>
          <w:noProof/>
          <w:sz w:val="18"/>
          <w:szCs w:val="18"/>
        </w:rPr>
      </w:pPr>
      <w:r>
        <w:rPr>
          <w:rFonts w:ascii="Comic Sans MS" w:hAnsi="Comic Sans MS"/>
          <w:b/>
          <w:color w:val="000000" w:themeColor="text1"/>
          <w:sz w:val="18"/>
          <w:szCs w:val="18"/>
        </w:rPr>
        <w:t xml:space="preserve">                            </w:t>
      </w:r>
      <w:r w:rsidR="00C936D9" w:rsidRPr="00534B85">
        <w:rPr>
          <w:rFonts w:ascii="Comic Sans MS" w:hAnsi="Comic Sans MS"/>
          <w:b/>
          <w:sz w:val="18"/>
          <w:szCs w:val="18"/>
          <w:u w:val="single"/>
        </w:rPr>
        <w:t>Homework Sheet</w:t>
      </w:r>
      <w:r w:rsidR="0015754D" w:rsidRPr="00534B85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CE781C">
        <w:rPr>
          <w:rFonts w:ascii="Comic Sans MS" w:hAnsi="Comic Sans MS"/>
          <w:b/>
          <w:sz w:val="18"/>
          <w:szCs w:val="18"/>
          <w:u w:val="single"/>
        </w:rPr>
        <w:t>5</w:t>
      </w:r>
      <w:r w:rsidR="00851CB5" w:rsidRPr="00534B85">
        <w:rPr>
          <w:rFonts w:ascii="Comic Sans MS" w:hAnsi="Comic Sans MS"/>
          <w:b/>
          <w:sz w:val="18"/>
          <w:szCs w:val="18"/>
          <w:u w:val="single"/>
          <w:vertAlign w:val="superscript"/>
        </w:rPr>
        <w:t>th</w:t>
      </w:r>
      <w:r w:rsidR="00851CB5" w:rsidRPr="00534B85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AD1B35">
        <w:rPr>
          <w:rFonts w:ascii="Comic Sans MS" w:hAnsi="Comic Sans MS"/>
          <w:b/>
          <w:sz w:val="18"/>
          <w:szCs w:val="18"/>
          <w:u w:val="single"/>
        </w:rPr>
        <w:t>May</w:t>
      </w:r>
      <w:r w:rsidR="008555CE" w:rsidRPr="00534B85">
        <w:rPr>
          <w:rFonts w:ascii="Comic Sans MS" w:hAnsi="Comic Sans MS"/>
          <w:b/>
          <w:sz w:val="18"/>
          <w:szCs w:val="18"/>
          <w:u w:val="single"/>
        </w:rPr>
        <w:t>-</w:t>
      </w:r>
      <w:r w:rsidR="0015754D" w:rsidRPr="00534B85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F81D21" w:rsidRPr="00534B85">
        <w:rPr>
          <w:rFonts w:ascii="Comic Sans MS" w:hAnsi="Comic Sans MS"/>
          <w:b/>
          <w:sz w:val="18"/>
          <w:szCs w:val="18"/>
          <w:u w:val="single"/>
        </w:rPr>
        <w:t>8</w:t>
      </w:r>
      <w:r w:rsidR="00F81D21" w:rsidRPr="00534B85">
        <w:rPr>
          <w:rFonts w:ascii="Comic Sans MS" w:hAnsi="Comic Sans MS"/>
          <w:b/>
          <w:sz w:val="18"/>
          <w:szCs w:val="18"/>
          <w:u w:val="single"/>
          <w:vertAlign w:val="superscript"/>
        </w:rPr>
        <w:t>th</w:t>
      </w:r>
      <w:r w:rsidR="00F81D21" w:rsidRPr="00534B85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="00E43AFB" w:rsidRPr="00534B85">
        <w:rPr>
          <w:rFonts w:ascii="Comic Sans MS" w:hAnsi="Comic Sans MS"/>
          <w:b/>
          <w:sz w:val="18"/>
          <w:szCs w:val="18"/>
          <w:u w:val="single"/>
        </w:rPr>
        <w:t xml:space="preserve">May </w:t>
      </w:r>
      <w:r w:rsidR="0015754D" w:rsidRPr="00534B85">
        <w:rPr>
          <w:rFonts w:ascii="Comic Sans MS" w:hAnsi="Comic Sans MS"/>
          <w:b/>
          <w:sz w:val="18"/>
          <w:szCs w:val="18"/>
          <w:u w:val="single"/>
        </w:rPr>
        <w:t>2020</w:t>
      </w:r>
      <w:r w:rsidR="00971844" w:rsidRPr="00534B85">
        <w:rPr>
          <w:rFonts w:ascii="Comic Sans MS" w:hAnsi="Comic Sans MS"/>
          <w:b/>
          <w:noProof/>
          <w:sz w:val="18"/>
          <w:szCs w:val="18"/>
        </w:rPr>
        <w:t xml:space="preserve"> </w:t>
      </w:r>
    </w:p>
    <w:p w14:paraId="6CCBF5BA" w14:textId="3EEFD352" w:rsidR="00CA23B7" w:rsidRPr="00534B85" w:rsidRDefault="00523934" w:rsidP="00B17E88">
      <w:pPr>
        <w:ind w:left="2880"/>
        <w:rPr>
          <w:noProof/>
          <w:sz w:val="18"/>
          <w:szCs w:val="18"/>
        </w:rPr>
      </w:pPr>
      <w:r w:rsidRPr="00534B85">
        <w:rPr>
          <w:noProof/>
        </w:rPr>
        <w:t xml:space="preserve">                                                 </w:t>
      </w:r>
      <w:r w:rsidR="00B744E9" w:rsidRPr="00534B85">
        <w:rPr>
          <w:noProof/>
        </w:rPr>
        <w:t xml:space="preserve">                  </w:t>
      </w:r>
      <w:r w:rsidR="00B17E88" w:rsidRPr="00534B85">
        <w:rPr>
          <w:noProof/>
        </w:rPr>
        <w:t xml:space="preserve">      </w:t>
      </w:r>
    </w:p>
    <w:tbl>
      <w:tblPr>
        <w:tblStyle w:val="TableGrid"/>
        <w:tblpPr w:leftFromText="180" w:rightFromText="180" w:vertAnchor="text" w:horzAnchor="margin" w:tblpXSpec="center" w:tblpY="-15"/>
        <w:tblW w:w="11194" w:type="dxa"/>
        <w:tblLook w:val="04A0" w:firstRow="1" w:lastRow="0" w:firstColumn="1" w:lastColumn="0" w:noHBand="0" w:noVBand="1"/>
      </w:tblPr>
      <w:tblGrid>
        <w:gridCol w:w="5880"/>
        <w:gridCol w:w="5314"/>
      </w:tblGrid>
      <w:tr w:rsidR="00534B85" w:rsidRPr="00534B85" w14:paraId="22FAFEAF" w14:textId="77777777" w:rsidTr="00D94632">
        <w:trPr>
          <w:trHeight w:val="1978"/>
        </w:trPr>
        <w:tc>
          <w:tcPr>
            <w:tcW w:w="5880" w:type="dxa"/>
            <w:shd w:val="clear" w:color="auto" w:fill="FFFFFF" w:themeFill="background1"/>
          </w:tcPr>
          <w:p w14:paraId="69E75BD3" w14:textId="77777777" w:rsidR="009A2D05" w:rsidRDefault="009A2D05" w:rsidP="009112A8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70E95C0B" w14:textId="77777777" w:rsidR="00CE781C" w:rsidRDefault="00CE781C" w:rsidP="009112A8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2CD1A713" w14:textId="77777777" w:rsidR="00CE781C" w:rsidRDefault="00CE781C" w:rsidP="009112A8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52B7DBA8" w14:textId="77777777" w:rsidR="00CE781C" w:rsidRDefault="00CE781C" w:rsidP="009112A8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31F7C8A9" w14:textId="77777777" w:rsidR="00CE781C" w:rsidRDefault="00CE781C" w:rsidP="009112A8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037D3FFE" w14:textId="77777777" w:rsidR="00CE781C" w:rsidRDefault="00CE781C" w:rsidP="009112A8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3AB3AD71" w14:textId="77777777" w:rsidR="00CE781C" w:rsidRDefault="00CE781C" w:rsidP="009112A8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2F7710C8" w14:textId="77777777" w:rsidR="00CE781C" w:rsidRDefault="00CE781C" w:rsidP="009112A8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</w:p>
          <w:p w14:paraId="2651E9FE" w14:textId="2A88E708" w:rsidR="00CE781C" w:rsidRPr="00CE781C" w:rsidRDefault="00CE781C" w:rsidP="00CE781C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CE781C">
              <w:rPr>
                <w:rFonts w:ascii="Comic Sans MS" w:hAnsi="Comic Sans MS"/>
                <w:b/>
                <w:bCs/>
                <w:color w:val="000000" w:themeColor="text1"/>
                <w:sz w:val="32"/>
                <w:szCs w:val="3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ank Holiday</w:t>
            </w:r>
          </w:p>
        </w:tc>
        <w:tc>
          <w:tcPr>
            <w:tcW w:w="5314" w:type="dxa"/>
            <w:shd w:val="clear" w:color="auto" w:fill="FFFFFF" w:themeFill="background1"/>
          </w:tcPr>
          <w:p w14:paraId="019EA75C" w14:textId="3699D114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ues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day: 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5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May</w:t>
            </w:r>
          </w:p>
          <w:p w14:paraId="3E872979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Rhym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: May /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Uisce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14:paraId="624ED183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Bua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na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Caint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pg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17 An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aimsir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cén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saghas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l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é?</w:t>
            </w:r>
          </w:p>
          <w:p w14:paraId="04C869A2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T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an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l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fuar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T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an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l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té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T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an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ghrian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sa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spéir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 w:rsidRPr="00534B85">
              <w:rPr>
                <w:rFonts w:ascii="Comic Sans MS" w:hAnsi="Comic Sans MS"/>
                <w:bCs/>
                <w:sz w:val="20"/>
                <w:szCs w:val="20"/>
              </w:rPr>
              <w:t xml:space="preserve">Ask and answer the question as </w:t>
            </w:r>
            <w:proofErr w:type="spellStart"/>
            <w:r w:rsidRPr="00534B85">
              <w:rPr>
                <w:rFonts w:ascii="Comic Sans MS" w:hAnsi="Comic Sans MS"/>
                <w:bCs/>
                <w:sz w:val="20"/>
                <w:szCs w:val="20"/>
              </w:rPr>
              <w:t>gaeilge</w:t>
            </w:r>
            <w:proofErr w:type="spellEnd"/>
            <w:r w:rsidRPr="00534B85">
              <w:rPr>
                <w:rFonts w:ascii="Comic Sans MS" w:hAnsi="Comic Sans MS"/>
                <w:bCs/>
                <w:sz w:val="20"/>
                <w:szCs w:val="20"/>
              </w:rPr>
              <w:t xml:space="preserve"> with someon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17891391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Over the Moon Skills Book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102-Listen to recording of the poem Green Giant.     </w:t>
            </w:r>
            <w:r w:rsidRPr="00534B85">
              <w:object w:dxaOrig="1520" w:dyaOrig="985" w14:anchorId="5044FC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6pt" o:ole="">
                  <v:imagedata r:id="rId8" o:title=""/>
                </v:shape>
                <o:OLEObject Type="Embed" ProgID="Package" ShapeID="_x0000_i1025" DrawAspect="Icon" ObjectID="_1649929569" r:id="rId9"/>
              </w:object>
            </w:r>
          </w:p>
          <w:p w14:paraId="00C05F7F" w14:textId="77777777" w:rsidR="00CE781C" w:rsidRPr="00534B85" w:rsidRDefault="00CE781C" w:rsidP="00CE781C"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 Book 3 “Call 999”. Re-read book 1+2- see links below to play them.</w:t>
            </w:r>
          </w:p>
          <w:p w14:paraId="6F1C38FE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Just Handwriting-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31. The letter “t”-parent uses “Help Please” laminated sheet in folder.</w:t>
            </w:r>
          </w:p>
          <w:p w14:paraId="28C34869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New Handwriting Copy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 “dog on a log” 3 lines</w:t>
            </w:r>
          </w:p>
          <w:p w14:paraId="66BDA4F5" w14:textId="77777777" w:rsidR="00CE781C" w:rsidRPr="00534B85" w:rsidRDefault="00CE781C" w:rsidP="00CE781C">
            <w:pP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534B8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Monday’s Dictation-</w:t>
            </w:r>
            <w:r w:rsidRPr="00534B85">
              <w:t xml:space="preserve"> See </w:t>
            </w:r>
            <w:proofErr w:type="spellStart"/>
            <w:r w:rsidRPr="00534B85">
              <w:t>Ms</w:t>
            </w:r>
            <w:proofErr w:type="spellEnd"/>
            <w:r w:rsidRPr="00534B85">
              <w:t xml:space="preserve"> Corkery’s video!</w:t>
            </w:r>
          </w:p>
          <w:p w14:paraId="146E296B" w14:textId="77777777" w:rsidR="00CE781C" w:rsidRPr="00534B85" w:rsidRDefault="00CE781C" w:rsidP="00CE781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34B8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Busy at </w:t>
            </w:r>
            <w:proofErr w:type="spellStart"/>
            <w:r w:rsidRPr="00534B8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Maths</w:t>
            </w:r>
            <w:proofErr w:type="spellEnd"/>
            <w:r w:rsidRPr="00534B85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(</w:t>
            </w:r>
            <w:r w:rsidRPr="00534B8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thick</w:t>
            </w:r>
            <w:r w:rsidRPr="00534B85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book) Next 2 pages wherever you child is. This varies and it is done in school.</w:t>
            </w:r>
          </w:p>
          <w:p w14:paraId="61379C40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Tricky Words 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the, he, sh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Revise (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I, are, go)</w:t>
            </w:r>
          </w:p>
          <w:p w14:paraId="2D722DCD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Sight Words</w:t>
            </w:r>
          </w:p>
          <w:p w14:paraId="1053D031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4"/>
                <w:szCs w:val="24"/>
              </w:rPr>
              <w:t>I- we</w:t>
            </w:r>
            <w:r w:rsidRPr="00534B85">
              <w:rPr>
                <w:rFonts w:ascii="Comic Sans MS" w:hAnsi="Comic Sans MS"/>
                <w:b/>
                <w:sz w:val="16"/>
                <w:szCs w:val="16"/>
              </w:rPr>
              <w:t xml:space="preserve"> -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m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 revise (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the-was</w:t>
            </w:r>
            <w:r w:rsidRPr="00534B85">
              <w:rPr>
                <w:rFonts w:ascii="Comic Sans MS" w:hAnsi="Comic Sans MS"/>
                <w:b/>
                <w:sz w:val="16"/>
                <w:szCs w:val="16"/>
              </w:rPr>
              <w:t xml:space="preserve"> -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she)</w:t>
            </w:r>
          </w:p>
          <w:p w14:paraId="1F267FA1" w14:textId="7A669C8C" w:rsidR="00D94632" w:rsidRPr="00534B85" w:rsidRDefault="00F07E3F" w:rsidP="00CE781C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hyperlink r:id="rId10" w:history="1">
              <w:r w:rsidR="00CE781C" w:rsidRPr="00534B85">
                <w:rPr>
                  <w:rStyle w:val="Hyperlink"/>
                  <w:rFonts w:ascii="Comic Sans MS" w:hAnsi="Comic Sans MS"/>
                  <w:b/>
                  <w:bCs/>
                  <w:color w:val="auto"/>
                  <w:sz w:val="16"/>
                  <w:szCs w:val="16"/>
                </w:rPr>
                <w:t>https://www.youtube.com/watch?v=TvMyssfAUx0</w:t>
              </w:r>
            </w:hyperlink>
          </w:p>
        </w:tc>
      </w:tr>
      <w:tr w:rsidR="00534B85" w:rsidRPr="00534B85" w14:paraId="4F13BE65" w14:textId="77777777" w:rsidTr="00D94632">
        <w:trPr>
          <w:trHeight w:val="3102"/>
        </w:trPr>
        <w:tc>
          <w:tcPr>
            <w:tcW w:w="5880" w:type="dxa"/>
            <w:shd w:val="clear" w:color="auto" w:fill="FFFFFF" w:themeFill="background1"/>
          </w:tcPr>
          <w:p w14:paraId="6237C794" w14:textId="2B37661C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edne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sday: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10F054C8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Rhyme/Song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: May/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Uisce</w:t>
            </w:r>
            <w:proofErr w:type="spellEnd"/>
          </w:p>
          <w:p w14:paraId="6EF1323A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Over the Moon Skills Book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110 Ex A (only)</w:t>
            </w:r>
          </w:p>
          <w:p w14:paraId="3620D667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Bua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na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Caint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pg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18 An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aimsir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cén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saghas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l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é?</w:t>
            </w:r>
          </w:p>
          <w:p w14:paraId="24CE06A9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T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an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lá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fluich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tirim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r w:rsidRPr="00534B85">
              <w:rPr>
                <w:rFonts w:ascii="Comic Sans MS" w:hAnsi="Comic Sans MS"/>
                <w:bCs/>
                <w:sz w:val="20"/>
                <w:szCs w:val="20"/>
              </w:rPr>
              <w:t xml:space="preserve">Ask and answer the question as </w:t>
            </w:r>
            <w:proofErr w:type="spellStart"/>
            <w:r w:rsidRPr="00534B85">
              <w:rPr>
                <w:rFonts w:ascii="Comic Sans MS" w:hAnsi="Comic Sans MS"/>
                <w:bCs/>
                <w:sz w:val="20"/>
                <w:szCs w:val="20"/>
              </w:rPr>
              <w:t>gaeilge</w:t>
            </w:r>
            <w:proofErr w:type="spellEnd"/>
            <w:r w:rsidRPr="00534B85">
              <w:rPr>
                <w:rFonts w:ascii="Comic Sans MS" w:hAnsi="Comic Sans MS"/>
                <w:bCs/>
                <w:sz w:val="20"/>
                <w:szCs w:val="20"/>
              </w:rPr>
              <w:t xml:space="preserve"> with someon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14:paraId="0EE241B0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8FEAA92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 Book 3 “Call 999”. Re-read book 1+2- see links below to play them</w:t>
            </w:r>
          </w:p>
          <w:p w14:paraId="7CE26E44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What a Wonderful World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25+53</w:t>
            </w:r>
          </w:p>
          <w:p w14:paraId="15AD0EA2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</w:rPr>
              <w:t>New Handwriting Copy- “dog on a log” 4 lines. This should complete the page and draw the picture!</w:t>
            </w:r>
          </w:p>
          <w:p w14:paraId="2B170DEE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 Book 3 “Call 999”. Re-read book 1+2- see links below to play them.</w:t>
            </w:r>
          </w:p>
          <w:p w14:paraId="2E7E3C54" w14:textId="77777777" w:rsidR="00CE781C" w:rsidRPr="00534B85" w:rsidRDefault="00CE781C" w:rsidP="00CE781C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34B85">
              <w:rPr>
                <w:sz w:val="16"/>
                <w:szCs w:val="16"/>
              </w:rPr>
              <w:t xml:space="preserve"> 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Tricky Words 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the, he, sh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Revise (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I, are, go)</w:t>
            </w:r>
          </w:p>
          <w:p w14:paraId="3BDD2654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Sight Words</w:t>
            </w:r>
          </w:p>
          <w:p w14:paraId="2E1426C1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4"/>
                <w:szCs w:val="24"/>
              </w:rPr>
              <w:t>I- we</w:t>
            </w:r>
            <w:r w:rsidRPr="00534B85">
              <w:rPr>
                <w:rFonts w:ascii="Comic Sans MS" w:hAnsi="Comic Sans MS"/>
                <w:b/>
                <w:sz w:val="16"/>
                <w:szCs w:val="16"/>
              </w:rPr>
              <w:t xml:space="preserve"> -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me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 revise (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the-was</w:t>
            </w:r>
            <w:r w:rsidRPr="00534B85">
              <w:rPr>
                <w:rFonts w:ascii="Comic Sans MS" w:hAnsi="Comic Sans MS"/>
                <w:b/>
                <w:sz w:val="16"/>
                <w:szCs w:val="16"/>
              </w:rPr>
              <w:t xml:space="preserve"> -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she)</w:t>
            </w:r>
          </w:p>
          <w:p w14:paraId="561F8378" w14:textId="77777777" w:rsidR="00CE781C" w:rsidRPr="00534B85" w:rsidRDefault="00F07E3F" w:rsidP="00CE781C">
            <w:pPr>
              <w:rPr>
                <w:rStyle w:val="Hyperlink"/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hyperlink r:id="rId11" w:history="1">
              <w:r w:rsidR="00CE781C" w:rsidRPr="00534B85">
                <w:rPr>
                  <w:rStyle w:val="Hyperlink"/>
                  <w:rFonts w:ascii="Comic Sans MS" w:hAnsi="Comic Sans MS"/>
                  <w:b/>
                  <w:bCs/>
                  <w:color w:val="auto"/>
                  <w:sz w:val="16"/>
                  <w:szCs w:val="16"/>
                </w:rPr>
                <w:t>https://www.youtube.com/watch?v=TvMyssfAUx0</w:t>
              </w:r>
            </w:hyperlink>
          </w:p>
          <w:p w14:paraId="120365C4" w14:textId="77777777" w:rsidR="00CE781C" w:rsidRPr="00534B85" w:rsidRDefault="00CE781C" w:rsidP="00CE781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534B8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Music</w:t>
            </w:r>
            <w:r w:rsidRPr="00534B85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- Song “I feel you’re wonderful”! Link on poem sheet </w:t>
            </w:r>
          </w:p>
          <w:p w14:paraId="2763DB82" w14:textId="77777777" w:rsidR="00CE781C" w:rsidRPr="00534B85" w:rsidRDefault="00CE781C" w:rsidP="00CE781C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88B3BBF" w14:textId="1AE2A83E" w:rsidR="008A3E96" w:rsidRPr="00534B85" w:rsidRDefault="008A3E96" w:rsidP="00B321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045D1B22" w14:textId="5A2A2B72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hurs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day</w:t>
            </w:r>
          </w:p>
          <w:p w14:paraId="02E69B35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hyme 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May /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Uisce</w:t>
            </w:r>
            <w:proofErr w:type="spellEnd"/>
          </w:p>
          <w:p w14:paraId="63DCE80A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Over the Moon Skills Book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110 Ex B</w:t>
            </w:r>
          </w:p>
          <w:p w14:paraId="2CBEB2C9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Just Handwriting-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31. The letter “b”-parent uses “Help Please” laminated sheet</w:t>
            </w:r>
          </w:p>
          <w:p w14:paraId="2ADD89C2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FFAAEEC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Busy at </w:t>
            </w:r>
            <w:proofErr w:type="spellStart"/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  <w:proofErr w:type="spellEnd"/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thick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 xml:space="preserve"> book) next 2 pages</w:t>
            </w:r>
          </w:p>
          <w:p w14:paraId="1F15463D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 “Pumpkin Picking” and re-read “My First Day at School” (in folder)</w:t>
            </w:r>
          </w:p>
          <w:p w14:paraId="0E3455F9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0"/>
                <w:szCs w:val="20"/>
                <w:u w:val="single"/>
              </w:rPr>
              <w:t>Tricky words</w:t>
            </w:r>
            <w:r w:rsidRPr="00534B8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I, are, go</w:t>
            </w:r>
            <w:r w:rsidRPr="00534B8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and Sight Words</w:t>
            </w:r>
          </w:p>
          <w:p w14:paraId="08D2F3B3" w14:textId="77777777" w:rsidR="00CE781C" w:rsidRPr="00534B85" w:rsidRDefault="00CE781C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4B85">
              <w:rPr>
                <w:rFonts w:ascii="Comic Sans MS" w:hAnsi="Comic Sans MS"/>
                <w:b/>
                <w:sz w:val="24"/>
                <w:szCs w:val="24"/>
              </w:rPr>
              <w:t>“the”, “was</w:t>
            </w:r>
            <w:r w:rsidRPr="00534B85">
              <w:rPr>
                <w:rFonts w:ascii="Comic Sans MS" w:hAnsi="Comic Sans MS"/>
                <w:b/>
                <w:sz w:val="16"/>
                <w:szCs w:val="16"/>
              </w:rPr>
              <w:t xml:space="preserve">” and </w:t>
            </w:r>
            <w:r w:rsidRPr="00534B85">
              <w:rPr>
                <w:rFonts w:ascii="Comic Sans MS" w:hAnsi="Comic Sans MS"/>
                <w:b/>
                <w:sz w:val="24"/>
                <w:szCs w:val="24"/>
              </w:rPr>
              <w:t>“she”</w:t>
            </w:r>
            <w:r w:rsidRPr="00534B85">
              <w:rPr>
                <w:rFonts w:ascii="Comic Sans MS" w:hAnsi="Comic Sans MS"/>
                <w:b/>
                <w:sz w:val="20"/>
                <w:szCs w:val="20"/>
              </w:rPr>
              <w:t>- revise</w:t>
            </w:r>
          </w:p>
          <w:p w14:paraId="7221BAA9" w14:textId="77777777" w:rsidR="00D35E96" w:rsidRDefault="00F07E3F" w:rsidP="00CE781C">
            <w:pPr>
              <w:rPr>
                <w:rStyle w:val="Hyperlink"/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hyperlink r:id="rId12" w:history="1">
              <w:r w:rsidR="00CE781C" w:rsidRPr="00534B85">
                <w:rPr>
                  <w:rStyle w:val="Hyperlink"/>
                  <w:rFonts w:ascii="Comic Sans MS" w:hAnsi="Comic Sans MS"/>
                  <w:b/>
                  <w:bCs/>
                  <w:color w:val="auto"/>
                  <w:sz w:val="16"/>
                  <w:szCs w:val="16"/>
                </w:rPr>
                <w:t>https://www.youtube.com/watch?v=TvMyssfAUx0</w:t>
              </w:r>
            </w:hyperlink>
          </w:p>
          <w:p w14:paraId="46E0693A" w14:textId="20716960" w:rsidR="00BF18C2" w:rsidRDefault="00BF18C2" w:rsidP="00CE78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250B3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Art</w:t>
            </w:r>
            <w:r w:rsidRPr="00C250B3"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E774FA0" wp14:editId="72368D55">
                  <wp:extent cx="206829" cy="206829"/>
                  <wp:effectExtent l="0" t="0" r="3175" b="3175"/>
                  <wp:docPr id="1" name="Graphic 1" descr="Archit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chitectur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- An Egg a day…is ok! Design your own egg cup. See photos above</w:t>
            </w:r>
          </w:p>
          <w:p w14:paraId="6483FAB8" w14:textId="5D260DAE" w:rsidR="00BF18C2" w:rsidRDefault="00BF18C2" w:rsidP="00BF18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E3B1C">
              <w:rPr>
                <w:rFonts w:ascii="Comic Sans MS" w:hAnsi="Comic Sans MS"/>
                <w:b/>
                <w:sz w:val="20"/>
                <w:szCs w:val="20"/>
                <w:u w:val="single"/>
              </w:rPr>
              <w:t>P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 PE/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ths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-Go Noodle- Banan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anan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eatball Dance</w:t>
            </w:r>
          </w:p>
          <w:p w14:paraId="4E668BF3" w14:textId="3636534A" w:rsidR="00BF18C2" w:rsidRPr="00534B85" w:rsidRDefault="00F07E3F" w:rsidP="00BF18C2">
            <w:pPr>
              <w:rPr>
                <w:rFonts w:ascii="Comic Sans MS" w:hAnsi="Comic Sans MS"/>
                <w:b/>
                <w:sz w:val="20"/>
                <w:szCs w:val="20"/>
              </w:rPr>
            </w:pPr>
            <w:hyperlink r:id="rId15" w:history="1">
              <w:r w:rsidR="00BF18C2" w:rsidRPr="00BF18C2">
                <w:rPr>
                  <w:rStyle w:val="Hyperlink"/>
                  <w:rFonts w:ascii="Comic Sans MS" w:hAnsi="Comic Sans MS"/>
                  <w:b/>
                  <w:color w:val="000000" w:themeColor="text1"/>
                  <w:sz w:val="20"/>
                  <w:szCs w:val="20"/>
                </w:rPr>
                <w:t>https://www.youtube.com/watch?v=BQ9q4U2P3ig</w:t>
              </w:r>
            </w:hyperlink>
          </w:p>
        </w:tc>
      </w:tr>
    </w:tbl>
    <w:p w14:paraId="32BE8B98" w14:textId="3E390016" w:rsidR="00E80940" w:rsidRPr="00534B85" w:rsidRDefault="0017134F" w:rsidP="003A5985">
      <w:pPr>
        <w:rPr>
          <w:rFonts w:ascii="Comic Sans MS" w:hAnsi="Comic Sans MS"/>
          <w:b/>
          <w:sz w:val="16"/>
          <w:szCs w:val="16"/>
        </w:rPr>
      </w:pPr>
      <w:r w:rsidRPr="00534B85">
        <w:rPr>
          <w:rFonts w:ascii="Comic Sans MS" w:hAnsi="Comic Sans MS"/>
          <w:b/>
          <w:sz w:val="16"/>
          <w:szCs w:val="16"/>
        </w:rPr>
        <w:t xml:space="preserve">Work is only to be done at your own pace and the amount is entirely up to you!  Hope everyone is enjoying the lovely weather. Summer has arrived so </w:t>
      </w:r>
      <w:proofErr w:type="gramStart"/>
      <w:r w:rsidRPr="00534B85">
        <w:rPr>
          <w:rFonts w:ascii="Comic Sans MS" w:hAnsi="Comic Sans MS"/>
          <w:b/>
          <w:sz w:val="16"/>
          <w:szCs w:val="16"/>
        </w:rPr>
        <w:t>let’s</w:t>
      </w:r>
      <w:proofErr w:type="gramEnd"/>
      <w:r w:rsidRPr="00534B85">
        <w:rPr>
          <w:rFonts w:ascii="Comic Sans MS" w:hAnsi="Comic Sans MS"/>
          <w:b/>
          <w:sz w:val="16"/>
          <w:szCs w:val="16"/>
        </w:rPr>
        <w:t xml:space="preserve"> stay upbeat. Please find </w:t>
      </w:r>
      <w:r w:rsidRPr="00BF18C2">
        <w:rPr>
          <w:rFonts w:ascii="Comic Sans MS" w:hAnsi="Comic Sans MS"/>
          <w:b/>
          <w:sz w:val="16"/>
          <w:szCs w:val="16"/>
          <w:u w:val="single"/>
        </w:rPr>
        <w:t>Black and white</w:t>
      </w:r>
      <w:r w:rsidRPr="00534B85">
        <w:rPr>
          <w:rFonts w:ascii="Comic Sans MS" w:hAnsi="Comic Sans MS"/>
          <w:b/>
          <w:sz w:val="16"/>
          <w:szCs w:val="16"/>
        </w:rPr>
        <w:t xml:space="preserve"> copy of homework sheet attached for those wanting to print.  Apologies I </w:t>
      </w:r>
      <w:proofErr w:type="gramStart"/>
      <w:r w:rsidRPr="00534B85">
        <w:rPr>
          <w:rFonts w:ascii="Comic Sans MS" w:hAnsi="Comic Sans MS"/>
          <w:b/>
          <w:sz w:val="16"/>
          <w:szCs w:val="16"/>
        </w:rPr>
        <w:t>didn’t</w:t>
      </w:r>
      <w:proofErr w:type="gramEnd"/>
      <w:r w:rsidRPr="00534B85">
        <w:rPr>
          <w:rFonts w:ascii="Comic Sans MS" w:hAnsi="Comic Sans MS"/>
          <w:b/>
          <w:sz w:val="16"/>
          <w:szCs w:val="16"/>
        </w:rPr>
        <w:t xml:space="preserve"> think of supplying this before.</w:t>
      </w:r>
    </w:p>
    <w:p w14:paraId="7D924944" w14:textId="5B0D0B49" w:rsidR="00E80940" w:rsidRPr="00534B85" w:rsidRDefault="000E29DA">
      <w:pPr>
        <w:rPr>
          <w:rFonts w:ascii="Comic Sans MS" w:hAnsi="Comic Sans MS"/>
          <w:b/>
          <w:sz w:val="16"/>
          <w:szCs w:val="16"/>
        </w:rPr>
      </w:pPr>
      <w:proofErr w:type="spellStart"/>
      <w:r w:rsidRPr="00534B85">
        <w:rPr>
          <w:rFonts w:ascii="Comic Sans MS" w:hAnsi="Comic Sans MS"/>
          <w:b/>
          <w:sz w:val="16"/>
          <w:szCs w:val="16"/>
        </w:rPr>
        <w:t>Clíona</w:t>
      </w:r>
      <w:proofErr w:type="spellEnd"/>
      <w:r w:rsidRPr="00534B85">
        <w:rPr>
          <w:rFonts w:ascii="Comic Sans MS" w:hAnsi="Comic Sans MS"/>
          <w:b/>
          <w:sz w:val="16"/>
          <w:szCs w:val="16"/>
        </w:rPr>
        <w:t xml:space="preserve"> Corkery</w:t>
      </w:r>
      <w:r w:rsidR="00136016" w:rsidRPr="00534B85">
        <w:rPr>
          <w:rFonts w:ascii="Comic Sans MS" w:hAnsi="Comic Sans MS"/>
          <w:b/>
          <w:sz w:val="16"/>
          <w:szCs w:val="16"/>
        </w:rPr>
        <w:t xml:space="preserve">  </w:t>
      </w:r>
      <w:r w:rsidR="00784882" w:rsidRPr="00534B85">
        <w:rPr>
          <w:bCs/>
          <w:noProof/>
          <w:sz w:val="16"/>
          <w:szCs w:val="16"/>
          <w:shd w:val="clear" w:color="auto" w:fill="FF3399"/>
          <w:lang w:val="en-IE" w:eastAsia="en-IE"/>
        </w:rPr>
        <w:drawing>
          <wp:inline distT="0" distB="0" distL="0" distR="0" wp14:anchorId="58583EEA" wp14:editId="775CA220">
            <wp:extent cx="218592" cy="275786"/>
            <wp:effectExtent l="0" t="0" r="0" b="0"/>
            <wp:docPr id="7" name="Picture 7" descr="Image result for fairy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fairy cartoon im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9" cy="3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016" w:rsidRPr="00534B85">
        <w:rPr>
          <w:rFonts w:ascii="Comic Sans MS" w:hAnsi="Comic Sans MS"/>
          <w:b/>
          <w:sz w:val="16"/>
          <w:szCs w:val="16"/>
        </w:rPr>
        <w:t xml:space="preserve">     </w:t>
      </w:r>
    </w:p>
    <w:tbl>
      <w:tblPr>
        <w:tblStyle w:val="TableGrid"/>
        <w:tblpPr w:leftFromText="180" w:rightFromText="180" w:vertAnchor="text" w:horzAnchor="page" w:tblpX="280" w:tblpY="230"/>
        <w:tblW w:w="13466" w:type="dxa"/>
        <w:tblLook w:val="04A0" w:firstRow="1" w:lastRow="0" w:firstColumn="1" w:lastColumn="0" w:noHBand="0" w:noVBand="1"/>
      </w:tblPr>
      <w:tblGrid>
        <w:gridCol w:w="5953"/>
        <w:gridCol w:w="7513"/>
      </w:tblGrid>
      <w:tr w:rsidR="00534B85" w:rsidRPr="00534B85" w14:paraId="5068DA14" w14:textId="77777777" w:rsidTr="008E5C2A">
        <w:trPr>
          <w:trHeight w:val="12039"/>
        </w:trPr>
        <w:tc>
          <w:tcPr>
            <w:tcW w:w="5953" w:type="dxa"/>
          </w:tcPr>
          <w:p w14:paraId="05F7F9D8" w14:textId="1F762C1D" w:rsidR="0021009C" w:rsidRPr="00534B85" w:rsidRDefault="0021009C" w:rsidP="00E80940">
            <w:pPr>
              <w:tabs>
                <w:tab w:val="left" w:pos="5964"/>
              </w:tabs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14:paraId="623B4385" w14:textId="268C9183" w:rsidR="00CE781C" w:rsidRDefault="008E5C2A" w:rsidP="00CE781C">
            <w:pPr>
              <w:tabs>
                <w:tab w:val="left" w:pos="4412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534B85">
              <w:rPr>
                <w:noProof/>
              </w:rPr>
              <w:t xml:space="preserve">      </w:t>
            </w:r>
            <w:r w:rsidR="00360A11" w:rsidRPr="00534B85">
              <w:rPr>
                <w:noProof/>
              </w:rPr>
              <w:t xml:space="preserve">        </w:t>
            </w:r>
            <w:r w:rsidR="00CE781C">
              <w:rPr>
                <w:rFonts w:ascii="Comic Sans MS" w:hAnsi="Comic Sans MS"/>
                <w:b/>
                <w:sz w:val="24"/>
                <w:szCs w:val="24"/>
              </w:rPr>
              <w:t xml:space="preserve"> May </w:t>
            </w:r>
            <w:r w:rsidR="00CE781C"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  <w:p w14:paraId="169A2C92" w14:textId="77777777" w:rsidR="00CE781C" w:rsidRDefault="00CE781C" w:rsidP="00CE781C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y is the month,</w:t>
            </w:r>
          </w:p>
          <w:p w14:paraId="33AC9C0E" w14:textId="77777777" w:rsidR="00CE781C" w:rsidRDefault="00CE781C" w:rsidP="00CE781C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f sunshine and flowers,</w:t>
            </w:r>
          </w:p>
          <w:p w14:paraId="7FEB95B5" w14:textId="77777777" w:rsidR="00CE781C" w:rsidRDefault="00CE781C" w:rsidP="00CE781C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irds in their nests,</w:t>
            </w:r>
          </w:p>
          <w:p w14:paraId="0BDB2BAE" w14:textId="77777777" w:rsidR="00CE781C" w:rsidRDefault="00CE781C" w:rsidP="00CE781C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nd one or two showers.</w:t>
            </w:r>
          </w:p>
          <w:p w14:paraId="72276D7A" w14:textId="77777777" w:rsidR="00CE781C" w:rsidRDefault="00CE781C" w:rsidP="00CE781C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 to play and kites to fly,</w:t>
            </w:r>
          </w:p>
          <w:p w14:paraId="6D9FD528" w14:textId="77777777" w:rsidR="00CE781C" w:rsidRDefault="00CE781C" w:rsidP="00CE781C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 just looking at the sky.</w:t>
            </w:r>
          </w:p>
          <w:p w14:paraId="27C158D8" w14:textId="77777777" w:rsidR="00CE781C" w:rsidRDefault="00CE781C" w:rsidP="00CE781C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 could spend a year this way,</w:t>
            </w:r>
          </w:p>
          <w:p w14:paraId="3F7A0CF1" w14:textId="77777777" w:rsidR="00CE781C" w:rsidRPr="00534B85" w:rsidRDefault="00CE781C" w:rsidP="00CE781C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f they year was made of May</w:t>
            </w:r>
          </w:p>
          <w:p w14:paraId="04C3B8BB" w14:textId="484F556A" w:rsidR="00E80940" w:rsidRPr="00534B85" w:rsidRDefault="00E80940" w:rsidP="008E5C2A">
            <w:pPr>
              <w:pStyle w:val="Subtitle"/>
              <w:rPr>
                <w:noProof/>
                <w:color w:val="auto"/>
              </w:rPr>
            </w:pPr>
          </w:p>
          <w:p w14:paraId="4DE86181" w14:textId="03B748FF" w:rsidR="008E5C2A" w:rsidRPr="00534B85" w:rsidRDefault="008E5C2A" w:rsidP="008E5C2A"/>
          <w:p w14:paraId="571A0A7B" w14:textId="41C92F9D" w:rsidR="00E56318" w:rsidRPr="00534B85" w:rsidRDefault="00E56318" w:rsidP="00E56318">
            <w:pPr>
              <w:spacing w:line="276" w:lineRule="auto"/>
              <w:jc w:val="center"/>
              <w:rPr>
                <w:rFonts w:ascii="Comic Sans MS" w:hAnsi="Comic Sans MS"/>
                <w:u w:val="single"/>
              </w:rPr>
            </w:pPr>
            <w:r w:rsidRPr="00534B85">
              <w:rPr>
                <w:rFonts w:ascii="Comic Sans MS" w:hAnsi="Comic Sans MS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E34706D" wp14:editId="5EDF5599">
                      <wp:simplePos x="0" y="0"/>
                      <wp:positionH relativeFrom="column">
                        <wp:posOffset>465800</wp:posOffset>
                      </wp:positionH>
                      <wp:positionV relativeFrom="paragraph">
                        <wp:posOffset>21655</wp:posOffset>
                      </wp:positionV>
                      <wp:extent cx="129600" cy="265680"/>
                      <wp:effectExtent l="38100" t="38100" r="22860" b="5842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26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19AC23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36pt;margin-top:1pt;width:11.6pt;height:2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">
                      <v:imagedata r:id="rId25" o:title=""/>
                    </v:shape>
                  </w:pict>
                </mc:Fallback>
              </mc:AlternateContent>
            </w:r>
            <w:r w:rsidRPr="00534B85">
              <w:rPr>
                <w:rFonts w:ascii="Comic Sans MS" w:hAnsi="Comic Sans MS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CB09170" wp14:editId="613C62AC">
                      <wp:simplePos x="0" y="0"/>
                      <wp:positionH relativeFrom="column">
                        <wp:posOffset>553640</wp:posOffset>
                      </wp:positionH>
                      <wp:positionV relativeFrom="paragraph">
                        <wp:posOffset>-28385</wp:posOffset>
                      </wp:positionV>
                      <wp:extent cx="248040" cy="326880"/>
                      <wp:effectExtent l="0" t="38100" r="38100" b="5461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04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A7A40" id="Ink 16" o:spid="_x0000_s1026" type="#_x0000_t75" style="position:absolute;margin-left:42.9pt;margin-top:-2.95pt;width:20.9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">
                      <v:imagedata r:id="rId27" o:title=""/>
                    </v:shape>
                  </w:pict>
                </mc:Fallback>
              </mc:AlternateContent>
            </w:r>
            <w:r w:rsidRPr="00534B85">
              <w:rPr>
                <w:rFonts w:ascii="Comic Sans MS" w:hAnsi="Comic Sans MS"/>
                <w:u w:val="single"/>
              </w:rPr>
              <w:t xml:space="preserve">I Think </w:t>
            </w:r>
            <w:proofErr w:type="gramStart"/>
            <w:r w:rsidRPr="00534B85">
              <w:rPr>
                <w:rFonts w:ascii="Comic Sans MS" w:hAnsi="Comic Sans MS"/>
                <w:u w:val="single"/>
              </w:rPr>
              <w:t>You’re</w:t>
            </w:r>
            <w:proofErr w:type="gramEnd"/>
            <w:r w:rsidRPr="00534B85">
              <w:rPr>
                <w:rFonts w:ascii="Comic Sans MS" w:hAnsi="Comic Sans MS"/>
                <w:u w:val="single"/>
              </w:rPr>
              <w:t xml:space="preserve"> wonderful</w:t>
            </w:r>
          </w:p>
          <w:p w14:paraId="2F18440E" w14:textId="4519B290" w:rsidR="00E56318" w:rsidRPr="00534B85" w:rsidRDefault="00E56318" w:rsidP="00E56318">
            <w:pPr>
              <w:spacing w:line="276" w:lineRule="auto"/>
              <w:jc w:val="center"/>
              <w:rPr>
                <w:rFonts w:ascii="Comic Sans MS" w:hAnsi="Comic Sans MS"/>
                <w:u w:val="single"/>
              </w:rPr>
            </w:pPr>
            <w:r w:rsidRPr="00534B85">
              <w:rPr>
                <w:rFonts w:ascii="Comic Sans MS" w:hAnsi="Comic Sans MS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5E41190" wp14:editId="2E59AF11">
                      <wp:simplePos x="0" y="0"/>
                      <wp:positionH relativeFrom="column">
                        <wp:posOffset>3049880</wp:posOffset>
                      </wp:positionH>
                      <wp:positionV relativeFrom="paragraph">
                        <wp:posOffset>183060</wp:posOffset>
                      </wp:positionV>
                      <wp:extent cx="136800" cy="83520"/>
                      <wp:effectExtent l="38100" t="57150" r="34925" b="5016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1B415A" id="Ink 19" o:spid="_x0000_s1026" type="#_x0000_t75" style="position:absolute;margin-left:239.45pt;margin-top:13.7pt;width:12.15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">
                      <v:imagedata r:id="rId29" o:title=""/>
                    </v:shape>
                  </w:pict>
                </mc:Fallback>
              </mc:AlternateContent>
            </w:r>
            <w:r w:rsidRPr="00534B85">
              <w:rPr>
                <w:rFonts w:ascii="Comic Sans MS" w:hAnsi="Comic Sans MS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72EBC52" wp14:editId="5C5B1621">
                      <wp:simplePos x="0" y="0"/>
                      <wp:positionH relativeFrom="column">
                        <wp:posOffset>686840</wp:posOffset>
                      </wp:positionH>
                      <wp:positionV relativeFrom="paragraph">
                        <wp:posOffset>-21420</wp:posOffset>
                      </wp:positionV>
                      <wp:extent cx="80280" cy="78120"/>
                      <wp:effectExtent l="57150" t="57150" r="34290" b="5524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7BECF" id="Ink 18" o:spid="_x0000_s1026" type="#_x0000_t75" style="position:absolute;margin-left:53.4pt;margin-top:-2.4pt;width:7.7pt;height: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">
                      <v:imagedata r:id="rId31" o:title=""/>
                    </v:shape>
                  </w:pict>
                </mc:Fallback>
              </mc:AlternateContent>
            </w:r>
            <w:r w:rsidRPr="00534B85">
              <w:rPr>
                <w:rFonts w:ascii="Comic Sans MS" w:hAnsi="Comic Sans MS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687725C" wp14:editId="41E73E37">
                      <wp:simplePos x="0" y="0"/>
                      <wp:positionH relativeFrom="column">
                        <wp:posOffset>2827040</wp:posOffset>
                      </wp:positionH>
                      <wp:positionV relativeFrom="paragraph">
                        <wp:posOffset>-102780</wp:posOffset>
                      </wp:positionV>
                      <wp:extent cx="87120" cy="282960"/>
                      <wp:effectExtent l="38100" t="38100" r="27305" b="4127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28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DE08D7" id="Ink 14" o:spid="_x0000_s1026" type="#_x0000_t75" style="position:absolute;margin-left:221.9pt;margin-top:-8.8pt;width:8.25pt;height:2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">
                      <v:imagedata r:id="rId33" o:title=""/>
                    </v:shape>
                  </w:pict>
                </mc:Fallback>
              </mc:AlternateContent>
            </w:r>
            <w:r w:rsidRPr="00534B85">
              <w:rPr>
                <w:rFonts w:ascii="Comic Sans MS" w:hAnsi="Comic Sans MS"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B39C22F" wp14:editId="5FE5AB62">
                      <wp:simplePos x="0" y="0"/>
                      <wp:positionH relativeFrom="column">
                        <wp:posOffset>2880680</wp:posOffset>
                      </wp:positionH>
                      <wp:positionV relativeFrom="paragraph">
                        <wp:posOffset>-128700</wp:posOffset>
                      </wp:positionV>
                      <wp:extent cx="322920" cy="407880"/>
                      <wp:effectExtent l="0" t="38100" r="58420" b="4953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2920" cy="40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AFF1B2" id="Ink 13" o:spid="_x0000_s1026" type="#_x0000_t75" style="position:absolute;margin-left:226.15pt;margin-top:-10.85pt;width:26.85pt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">
                      <v:imagedata r:id="rId35" o:title=""/>
                    </v:shape>
                  </w:pict>
                </mc:Fallback>
              </mc:AlternateContent>
            </w:r>
            <w:r w:rsidRPr="00534B85">
              <w:rPr>
                <w:rFonts w:ascii="Comic Sans MS" w:hAnsi="Comic Sans MS"/>
                <w:u w:val="single"/>
              </w:rPr>
              <w:t>Chorus</w:t>
            </w:r>
          </w:p>
          <w:p w14:paraId="3824D481" w14:textId="78D67A2D" w:rsidR="00C66D0A" w:rsidRPr="00534B85" w:rsidRDefault="00C66D0A" w:rsidP="00C66D0A">
            <w:pPr>
              <w:spacing w:line="276" w:lineRule="auto"/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 xml:space="preserve">I think </w:t>
            </w:r>
            <w:proofErr w:type="gramStart"/>
            <w:r w:rsidRPr="00534B85">
              <w:rPr>
                <w:rFonts w:ascii="Comic Sans MS" w:hAnsi="Comic Sans MS"/>
              </w:rPr>
              <w:t>you’re</w:t>
            </w:r>
            <w:proofErr w:type="gramEnd"/>
            <w:r w:rsidRPr="00534B85">
              <w:rPr>
                <w:rFonts w:ascii="Comic Sans MS" w:hAnsi="Comic Sans MS"/>
              </w:rPr>
              <w:t xml:space="preserve"> wonderful</w:t>
            </w:r>
          </w:p>
          <w:p w14:paraId="77F91DDF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 xml:space="preserve">When somebody says that to me </w:t>
            </w:r>
          </w:p>
          <w:p w14:paraId="0819F9D9" w14:textId="6792B121" w:rsidR="00E56318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>I feel wonderful</w:t>
            </w:r>
          </w:p>
          <w:p w14:paraId="1AC1429A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>As wonderful can be!</w:t>
            </w:r>
          </w:p>
          <w:p w14:paraId="0324C0C0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>It makes me want to say</w:t>
            </w:r>
          </w:p>
          <w:p w14:paraId="34033F12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>The same thing to somebody new</w:t>
            </w:r>
          </w:p>
          <w:p w14:paraId="7B976DA7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 xml:space="preserve">And by the way </w:t>
            </w:r>
            <w:proofErr w:type="gramStart"/>
            <w:r w:rsidRPr="00534B85">
              <w:rPr>
                <w:rFonts w:ascii="Comic Sans MS" w:hAnsi="Comic Sans MS"/>
              </w:rPr>
              <w:t>I’ve</w:t>
            </w:r>
            <w:proofErr w:type="gramEnd"/>
            <w:r w:rsidRPr="00534B85">
              <w:rPr>
                <w:rFonts w:ascii="Comic Sans MS" w:hAnsi="Comic Sans MS"/>
              </w:rPr>
              <w:t xml:space="preserve"> been meaning to say,</w:t>
            </w:r>
          </w:p>
          <w:p w14:paraId="7B56A7E2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 xml:space="preserve">I think </w:t>
            </w:r>
            <w:proofErr w:type="gramStart"/>
            <w:r w:rsidRPr="00534B85">
              <w:rPr>
                <w:rFonts w:ascii="Comic Sans MS" w:hAnsi="Comic Sans MS"/>
              </w:rPr>
              <w:t>you’re</w:t>
            </w:r>
            <w:proofErr w:type="gramEnd"/>
            <w:r w:rsidRPr="00534B85">
              <w:rPr>
                <w:rFonts w:ascii="Comic Sans MS" w:hAnsi="Comic Sans MS"/>
              </w:rPr>
              <w:t xml:space="preserve"> wonderful too.</w:t>
            </w:r>
          </w:p>
          <w:p w14:paraId="467391FF" w14:textId="5EC505BF" w:rsidR="00C66D0A" w:rsidRPr="00534B85" w:rsidRDefault="00E56318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 xml:space="preserve">                              I</w:t>
            </w:r>
          </w:p>
          <w:p w14:paraId="5AB4B814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>When we practice this phrase in the most honest way</w:t>
            </w:r>
          </w:p>
          <w:p w14:paraId="6206CC4D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>And find something special in someone each day</w:t>
            </w:r>
          </w:p>
          <w:p w14:paraId="39D89B89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proofErr w:type="gramStart"/>
            <w:r w:rsidRPr="00534B85">
              <w:rPr>
                <w:rFonts w:ascii="Comic Sans MS" w:hAnsi="Comic Sans MS"/>
              </w:rPr>
              <w:t>We’ll</w:t>
            </w:r>
            <w:proofErr w:type="gramEnd"/>
            <w:r w:rsidRPr="00534B85">
              <w:rPr>
                <w:rFonts w:ascii="Comic Sans MS" w:hAnsi="Comic Sans MS"/>
              </w:rPr>
              <w:t xml:space="preserve"> lift up the world one heart at a time,</w:t>
            </w:r>
          </w:p>
          <w:p w14:paraId="45D3B062" w14:textId="77777777" w:rsidR="00C66D0A" w:rsidRPr="00534B85" w:rsidRDefault="00C66D0A" w:rsidP="00C66D0A">
            <w:pPr>
              <w:rPr>
                <w:rFonts w:ascii="Comic Sans MS" w:hAnsi="Comic Sans MS"/>
                <w:sz w:val="16"/>
                <w:szCs w:val="16"/>
              </w:rPr>
            </w:pPr>
            <w:r w:rsidRPr="00534B85">
              <w:rPr>
                <w:rFonts w:ascii="Comic Sans MS" w:hAnsi="Comic Sans MS"/>
              </w:rPr>
              <w:t xml:space="preserve">It all starts by saying, this one simple line </w:t>
            </w:r>
            <w:r w:rsidRPr="00534B85">
              <w:rPr>
                <w:rFonts w:ascii="Comic Sans MS" w:hAnsi="Comic Sans MS"/>
                <w:sz w:val="16"/>
                <w:szCs w:val="16"/>
              </w:rPr>
              <w:t>(repeat chorus)</w:t>
            </w:r>
          </w:p>
          <w:p w14:paraId="652282BB" w14:textId="66EC9AD7" w:rsidR="00C66D0A" w:rsidRPr="00534B85" w:rsidRDefault="00E56318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 xml:space="preserve">                               II</w:t>
            </w:r>
          </w:p>
          <w:p w14:paraId="77FE25AF" w14:textId="77777777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>When each one of us feels important inside</w:t>
            </w:r>
          </w:p>
          <w:p w14:paraId="6BF89E09" w14:textId="158B5E88" w:rsidR="00C66D0A" w:rsidRPr="00534B85" w:rsidRDefault="00C66D0A" w:rsidP="00C66D0A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 xml:space="preserve">Loving and giving and glad </w:t>
            </w:r>
            <w:proofErr w:type="gramStart"/>
            <w:r w:rsidRPr="00534B85">
              <w:rPr>
                <w:rFonts w:ascii="Comic Sans MS" w:hAnsi="Comic Sans MS"/>
              </w:rPr>
              <w:t>we’re</w:t>
            </w:r>
            <w:proofErr w:type="gramEnd"/>
            <w:r w:rsidRPr="00534B85">
              <w:rPr>
                <w:rFonts w:ascii="Comic Sans MS" w:hAnsi="Comic Sans MS"/>
              </w:rPr>
              <w:t xml:space="preserve"> alive</w:t>
            </w:r>
          </w:p>
          <w:p w14:paraId="52F49FA1" w14:textId="77777777" w:rsidR="00E56318" w:rsidRPr="00534B85" w:rsidRDefault="00E56318" w:rsidP="00E56318">
            <w:pPr>
              <w:rPr>
                <w:rFonts w:ascii="Comic Sans MS" w:hAnsi="Comic Sans MS"/>
              </w:rPr>
            </w:pPr>
            <w:proofErr w:type="gramStart"/>
            <w:r w:rsidRPr="00534B85">
              <w:rPr>
                <w:rFonts w:ascii="Comic Sans MS" w:hAnsi="Comic Sans MS"/>
              </w:rPr>
              <w:t>Oh</w:t>
            </w:r>
            <w:proofErr w:type="gramEnd"/>
            <w:r w:rsidRPr="00534B85">
              <w:rPr>
                <w:rFonts w:ascii="Comic Sans MS" w:hAnsi="Comic Sans MS"/>
              </w:rPr>
              <w:t xml:space="preserve"> what a difference we’ll make in each day</w:t>
            </w:r>
          </w:p>
          <w:p w14:paraId="0D9CD575" w14:textId="305F6F88" w:rsidR="00E56318" w:rsidRPr="00534B85" w:rsidRDefault="00E56318" w:rsidP="00E56318">
            <w:pPr>
              <w:rPr>
                <w:rFonts w:ascii="Comic Sans MS" w:hAnsi="Comic Sans MS"/>
              </w:rPr>
            </w:pPr>
            <w:r w:rsidRPr="00534B85">
              <w:rPr>
                <w:rFonts w:ascii="Comic Sans MS" w:hAnsi="Comic Sans MS"/>
              </w:rPr>
              <w:t>All because someone decided to say (</w:t>
            </w:r>
            <w:r w:rsidRPr="00534B85">
              <w:rPr>
                <w:rFonts w:ascii="Comic Sans MS" w:hAnsi="Comic Sans MS"/>
                <w:sz w:val="16"/>
                <w:szCs w:val="16"/>
              </w:rPr>
              <w:t>repeat chorus</w:t>
            </w:r>
            <w:r w:rsidRPr="00534B85">
              <w:rPr>
                <w:rFonts w:ascii="Comic Sans MS" w:hAnsi="Comic Sans MS"/>
              </w:rPr>
              <w:t>)</w:t>
            </w:r>
          </w:p>
          <w:p w14:paraId="1EB64EAA" w14:textId="77777777" w:rsidR="00E56318" w:rsidRPr="00534B85" w:rsidRDefault="00E56318" w:rsidP="00C66D0A">
            <w:pPr>
              <w:rPr>
                <w:rFonts w:ascii="Comic Sans MS" w:hAnsi="Comic Sans MS"/>
              </w:rPr>
            </w:pPr>
          </w:p>
          <w:p w14:paraId="63E9CECF" w14:textId="20879C6F" w:rsidR="00C66D0A" w:rsidRPr="00534B85" w:rsidRDefault="009A2D05" w:rsidP="008E5C2A">
            <w:r w:rsidRPr="00534B8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017415C" wp14:editId="443B589E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-113030</wp:posOffset>
                      </wp:positionV>
                      <wp:extent cx="247064" cy="297327"/>
                      <wp:effectExtent l="38100" t="38100" r="38735" b="4572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064" cy="297327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9FB56" id="Ink 21" o:spid="_x0000_s1026" type="#_x0000_t75" style="position:absolute;margin-left:120.4pt;margin-top:-9.6pt;width:20.8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">
                      <v:imagedata r:id="rId37" o:title=""/>
                    </v:shape>
                  </w:pict>
                </mc:Fallback>
              </mc:AlternateContent>
            </w:r>
            <w:r w:rsidRPr="00534B8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FAAADE7" wp14:editId="4908790D">
                      <wp:simplePos x="0" y="0"/>
                      <wp:positionH relativeFrom="column">
                        <wp:posOffset>2956561</wp:posOffset>
                      </wp:positionH>
                      <wp:positionV relativeFrom="paragraph">
                        <wp:posOffset>-37465</wp:posOffset>
                      </wp:positionV>
                      <wp:extent cx="246380" cy="368300"/>
                      <wp:effectExtent l="0" t="38100" r="58420" b="5080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380" cy="3683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87EAC" id="Ink 23" o:spid="_x0000_s1026" type="#_x0000_t75" style="position:absolute;margin-left:232.1pt;margin-top:-3.65pt;width:20.8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">
                      <v:imagedata r:id="rId39" o:title=""/>
                    </v:shape>
                  </w:pict>
                </mc:Fallback>
              </mc:AlternateContent>
            </w:r>
            <w:r w:rsidR="00E56318" w:rsidRPr="00534B8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C0806C5" wp14:editId="12CF8AB0">
                      <wp:simplePos x="0" y="0"/>
                      <wp:positionH relativeFrom="column">
                        <wp:posOffset>2879240</wp:posOffset>
                      </wp:positionH>
                      <wp:positionV relativeFrom="paragraph">
                        <wp:posOffset>-16053</wp:posOffset>
                      </wp:positionV>
                      <wp:extent cx="209880" cy="289440"/>
                      <wp:effectExtent l="38100" t="38100" r="0" b="5397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28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A853D0" id="Ink 24" o:spid="_x0000_s1026" type="#_x0000_t75" style="position:absolute;margin-left:226pt;margin-top:-1.95pt;width:17.95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">
                      <v:imagedata r:id="rId41" o:title=""/>
                    </v:shape>
                  </w:pict>
                </mc:Fallback>
              </mc:AlternateContent>
            </w:r>
            <w:r w:rsidR="00E56318" w:rsidRPr="00534B8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F739A03" wp14:editId="0DFA8382">
                      <wp:simplePos x="0" y="0"/>
                      <wp:positionH relativeFrom="column">
                        <wp:posOffset>1513400</wp:posOffset>
                      </wp:positionH>
                      <wp:positionV relativeFrom="paragraph">
                        <wp:posOffset>-103893</wp:posOffset>
                      </wp:positionV>
                      <wp:extent cx="118080" cy="375840"/>
                      <wp:effectExtent l="57150" t="38100" r="34925" b="4381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37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D3650" id="Ink 22" o:spid="_x0000_s1026" type="#_x0000_t75" style="position:absolute;margin-left:118.45pt;margin-top:-8.9pt;width:10.75pt;height:3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">
                      <v:imagedata r:id="rId43" o:title=""/>
                    </v:shape>
                  </w:pict>
                </mc:Fallback>
              </mc:AlternateContent>
            </w:r>
          </w:p>
          <w:p w14:paraId="54EE9E4C" w14:textId="7A2355C0" w:rsidR="001A76F2" w:rsidRPr="00534B85" w:rsidRDefault="001A76F2" w:rsidP="008E5C2A"/>
          <w:p w14:paraId="77B45100" w14:textId="77777777" w:rsidR="009A2D05" w:rsidRPr="00534B85" w:rsidRDefault="009A2D05" w:rsidP="009A2D05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64CFDC6F" w14:textId="77777777" w:rsidR="009A2D05" w:rsidRPr="00534B85" w:rsidRDefault="009A2D05" w:rsidP="009A2D05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8186AAE" w14:textId="77777777" w:rsidR="009A2D05" w:rsidRPr="00534B85" w:rsidRDefault="009A2D05" w:rsidP="009A2D05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361CBC" w14:textId="0225CA22" w:rsidR="0021009C" w:rsidRPr="00534B85" w:rsidRDefault="00F07E3F" w:rsidP="009A2D05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hyperlink r:id="rId44" w:history="1">
              <w:r w:rsidR="009A2D05" w:rsidRPr="00534B85">
                <w:rPr>
                  <w:rStyle w:val="Hyperlink"/>
                  <w:rFonts w:ascii="Comic Sans MS" w:hAnsi="Comic Sans MS"/>
                  <w:b/>
                  <w:color w:val="auto"/>
                  <w:sz w:val="18"/>
                  <w:szCs w:val="18"/>
                </w:rPr>
                <w:t>https://www.youtube.com/watch?v=srGTs1vWSvY</w:t>
              </w:r>
            </w:hyperlink>
          </w:p>
        </w:tc>
        <w:tc>
          <w:tcPr>
            <w:tcW w:w="7513" w:type="dxa"/>
          </w:tcPr>
          <w:p w14:paraId="17A76AAC" w14:textId="5894CDB3" w:rsidR="0021009C" w:rsidRPr="00534B85" w:rsidRDefault="0021009C" w:rsidP="00BD5B99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534B85"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 w:rsidRPr="00534B85">
              <w:t xml:space="preserve"> </w:t>
            </w:r>
          </w:p>
          <w:p w14:paraId="0CB41151" w14:textId="66302513" w:rsidR="0021009C" w:rsidRPr="00534B85" w:rsidRDefault="0021009C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0B3353" w14:textId="295202E1" w:rsidR="00837F05" w:rsidRPr="00534B85" w:rsidRDefault="0075531D" w:rsidP="0075531D">
            <w:pPr>
              <w:tabs>
                <w:tab w:val="left" w:pos="5964"/>
              </w:tabs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  <w:proofErr w:type="spellStart"/>
            <w:r w:rsidRPr="00534B85">
              <w:rPr>
                <w:rFonts w:ascii="Comic Sans MS" w:hAnsi="Comic Sans MS"/>
                <w:b/>
                <w:sz w:val="44"/>
                <w:szCs w:val="44"/>
                <w:u w:val="single"/>
              </w:rPr>
              <w:t>Uisce</w:t>
            </w:r>
            <w:proofErr w:type="spellEnd"/>
            <w:r w:rsidR="00510A35" w:rsidRPr="00534B85">
              <w:rPr>
                <w:rFonts w:ascii="Comic Sans MS" w:hAnsi="Comic Sans MS"/>
                <w:b/>
                <w:sz w:val="44"/>
                <w:szCs w:val="44"/>
                <w:u w:val="single"/>
              </w:rPr>
              <w:t xml:space="preserve"> (recording below)</w:t>
            </w:r>
          </w:p>
          <w:p w14:paraId="5BF51613" w14:textId="0396D86F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proofErr w:type="gram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Uisce,uisce</w:t>
            </w:r>
            <w:proofErr w:type="gram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>,uisce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glé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>,</w:t>
            </w:r>
          </w:p>
          <w:p w14:paraId="6F4BD359" w14:textId="21E36DF7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Tá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sé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go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deas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, </w:t>
            </w:r>
          </w:p>
          <w:p w14:paraId="2CFE60EB" w14:textId="6CD6AE5E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Is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maith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liom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é</w:t>
            </w:r>
          </w:p>
          <w:p w14:paraId="1E20F3D3" w14:textId="77777777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1EEEC4F" w14:textId="75EC887C" w:rsidR="00837F05" w:rsidRPr="00534B85" w:rsidRDefault="00837F05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62CD3D4" w14:textId="77777777" w:rsidR="0075531D" w:rsidRPr="00534B85" w:rsidRDefault="0075531D" w:rsidP="0075531D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proofErr w:type="gram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Uisce,uisce</w:t>
            </w:r>
            <w:proofErr w:type="gram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>,uisce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glé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>,</w:t>
            </w:r>
          </w:p>
          <w:p w14:paraId="50C71A19" w14:textId="77777777" w:rsidR="0075531D" w:rsidRPr="00534B85" w:rsidRDefault="0075531D" w:rsidP="0075531D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Tá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sé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go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deas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, </w:t>
            </w:r>
          </w:p>
          <w:p w14:paraId="0140FFC3" w14:textId="77777777" w:rsidR="0075531D" w:rsidRPr="00534B85" w:rsidRDefault="0075531D" w:rsidP="0075531D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Is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maith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sz w:val="32"/>
                <w:szCs w:val="32"/>
              </w:rPr>
              <w:t>liom</w:t>
            </w:r>
            <w:proofErr w:type="spellEnd"/>
            <w:r w:rsidRPr="00534B85">
              <w:rPr>
                <w:rFonts w:ascii="Comic Sans MS" w:hAnsi="Comic Sans MS"/>
                <w:b/>
                <w:sz w:val="32"/>
                <w:szCs w:val="32"/>
              </w:rPr>
              <w:t xml:space="preserve"> é</w:t>
            </w:r>
          </w:p>
          <w:p w14:paraId="79099510" w14:textId="7FA892B3" w:rsidR="00837F05" w:rsidRPr="00534B85" w:rsidRDefault="00837F05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7092812" w14:textId="2542D78D" w:rsidR="00837F05" w:rsidRPr="00534B85" w:rsidRDefault="00837F05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2387CC5" w14:textId="35A084AD" w:rsidR="00837F05" w:rsidRPr="00534B85" w:rsidRDefault="00837F05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A0EBA76" w14:textId="52142F76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B6D9F9A" w14:textId="6790B9B3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630F174" w14:textId="0EABB86D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CCED36F" w14:textId="55923F1C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68C03B0" w14:textId="24767412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4F970D" w14:textId="77777777" w:rsidR="0075531D" w:rsidRPr="00534B85" w:rsidRDefault="0075531D" w:rsidP="008E5C2A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309192E" w14:textId="77777777" w:rsidR="0021009C" w:rsidRPr="00534B85" w:rsidRDefault="0021009C" w:rsidP="008E5C2A">
            <w:pPr>
              <w:tabs>
                <w:tab w:val="left" w:pos="5964"/>
              </w:tabs>
              <w:rPr>
                <w:noProof/>
              </w:rPr>
            </w:pPr>
            <w:r w:rsidRPr="00534B85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Pr="00534B85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3F17E1DD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</w:rPr>
              <w:t>1. www.edco.ie/bua</w:t>
            </w:r>
          </w:p>
          <w:p w14:paraId="1240A159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2. Select which suits your computer or PC or Mac – </w:t>
            </w:r>
            <w:r w:rsidRPr="00534B85">
              <w:rPr>
                <w:rFonts w:ascii="Comic Sans MS" w:hAnsi="Comic Sans MS"/>
                <w:b/>
                <w:bCs/>
                <w:sz w:val="16"/>
                <w:szCs w:val="16"/>
                <w:u w:val="single"/>
                <w:lang w:val="en-GB"/>
              </w:rPr>
              <w:t>not a phone!</w:t>
            </w:r>
          </w:p>
          <w:p w14:paraId="547A8070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3. Select the Class level Juniors and click on it to start download</w:t>
            </w:r>
          </w:p>
          <w:p w14:paraId="7A9E2FDC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4. Once the download has completed, click on the file again to </w:t>
            </w:r>
          </w:p>
          <w:p w14:paraId="219F0FB2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   install and follow the on-screen instructions.</w:t>
            </w:r>
          </w:p>
          <w:p w14:paraId="6E29F468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5. A Bua </w:t>
            </w:r>
            <w:proofErr w:type="spellStart"/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na</w:t>
            </w:r>
            <w:proofErr w:type="spellEnd"/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Cainte</w:t>
            </w:r>
            <w:proofErr w:type="spellEnd"/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 icon will appear on your desktop. Once you</w:t>
            </w:r>
          </w:p>
          <w:p w14:paraId="5A922454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   Select this icon a login page will open where you will need to </w:t>
            </w:r>
          </w:p>
          <w:p w14:paraId="33888FBF" w14:textId="23699161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   enter the details included below.</w:t>
            </w:r>
          </w:p>
          <w:p w14:paraId="18FF5513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Login= trial</w:t>
            </w:r>
          </w:p>
          <w:p w14:paraId="166F86B5" w14:textId="77777777" w:rsidR="0021009C" w:rsidRPr="00534B85" w:rsidRDefault="0021009C" w:rsidP="008E5C2A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534B85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Password= trial</w:t>
            </w:r>
          </w:p>
          <w:p w14:paraId="194AC333" w14:textId="77777777" w:rsidR="0021009C" w:rsidRPr="00534B85" w:rsidRDefault="0021009C" w:rsidP="008E5C2A">
            <w:pPr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4F8F8833" w14:textId="642F434F" w:rsidR="00F30C24" w:rsidRPr="00534B85" w:rsidRDefault="00F30C24" w:rsidP="008E5C2A">
            <w:pPr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0ADEAD6" w14:textId="77777777" w:rsidR="00CE781C" w:rsidRDefault="002A7EDB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48"/>
          <w:szCs w:val="48"/>
        </w:rPr>
      </w:pPr>
      <w:r w:rsidRPr="00534B85">
        <w:rPr>
          <w:rFonts w:ascii="Comic Sans MS" w:hAnsi="Comic Sans MS"/>
          <w:sz w:val="48"/>
          <w:szCs w:val="48"/>
        </w:rPr>
        <w:t xml:space="preserve">  </w:t>
      </w:r>
    </w:p>
    <w:p w14:paraId="5EC8ADAA" w14:textId="4D90A244" w:rsidR="00BD5B99" w:rsidRPr="00534B85" w:rsidRDefault="002A7EDB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  <w:r w:rsidRPr="00534B85">
        <w:rPr>
          <w:rFonts w:ascii="Comic Sans MS" w:hAnsi="Comic Sans MS"/>
          <w:sz w:val="28"/>
          <w:szCs w:val="28"/>
        </w:rPr>
        <w:t>The 9 small readers</w:t>
      </w:r>
      <w:r w:rsidR="000C0992" w:rsidRPr="00534B85">
        <w:rPr>
          <w:rFonts w:ascii="Comic Sans MS" w:hAnsi="Comic Sans MS"/>
          <w:sz w:val="28"/>
          <w:szCs w:val="28"/>
        </w:rPr>
        <w:t xml:space="preserve"> in their folders</w:t>
      </w:r>
      <w:r w:rsidR="00837F05" w:rsidRPr="00534B85">
        <w:rPr>
          <w:rFonts w:ascii="Comic Sans MS" w:hAnsi="Comic Sans MS"/>
          <w:sz w:val="28"/>
          <w:szCs w:val="28"/>
        </w:rPr>
        <w:t>,</w:t>
      </w:r>
      <w:r w:rsidRPr="00534B85">
        <w:rPr>
          <w:rFonts w:ascii="Comic Sans MS" w:hAnsi="Comic Sans MS"/>
          <w:sz w:val="28"/>
          <w:szCs w:val="28"/>
        </w:rPr>
        <w:t xml:space="preserve"> are </w:t>
      </w:r>
      <w:r w:rsidR="000C0992" w:rsidRPr="00534B85">
        <w:rPr>
          <w:rFonts w:ascii="Comic Sans MS" w:hAnsi="Comic Sans MS"/>
          <w:sz w:val="28"/>
          <w:szCs w:val="28"/>
        </w:rPr>
        <w:t xml:space="preserve">read </w:t>
      </w:r>
      <w:r w:rsidRPr="00534B85">
        <w:rPr>
          <w:rFonts w:ascii="Comic Sans MS" w:hAnsi="Comic Sans MS"/>
          <w:sz w:val="28"/>
          <w:szCs w:val="28"/>
        </w:rPr>
        <w:t>on the website.</w:t>
      </w:r>
      <w:r w:rsidR="001B2AF3" w:rsidRPr="00534B85">
        <w:rPr>
          <w:rFonts w:ascii="Comic Sans MS" w:hAnsi="Comic Sans MS"/>
          <w:sz w:val="28"/>
          <w:szCs w:val="28"/>
        </w:rPr>
        <w:t xml:space="preserve"> </w:t>
      </w:r>
    </w:p>
    <w:p w14:paraId="6BED6F9F" w14:textId="0D2EB596" w:rsidR="00BD5B99" w:rsidRPr="00534B85" w:rsidRDefault="00BD5B99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  <w:r w:rsidRPr="00534B85">
        <w:rPr>
          <w:rFonts w:ascii="Comic Sans MS" w:hAnsi="Comic Sans MS"/>
          <w:sz w:val="28"/>
          <w:szCs w:val="28"/>
        </w:rPr>
        <w:t xml:space="preserve">This is the link for </w:t>
      </w:r>
      <w:r w:rsidR="00837F05" w:rsidRPr="00534B85">
        <w:rPr>
          <w:rFonts w:ascii="Comic Sans MS" w:hAnsi="Comic Sans MS"/>
          <w:b/>
          <w:bCs/>
          <w:sz w:val="28"/>
          <w:szCs w:val="28"/>
        </w:rPr>
        <w:t>B</w:t>
      </w:r>
      <w:r w:rsidRPr="00534B85">
        <w:rPr>
          <w:rFonts w:ascii="Comic Sans MS" w:hAnsi="Comic Sans MS"/>
          <w:b/>
          <w:bCs/>
          <w:sz w:val="28"/>
          <w:szCs w:val="28"/>
        </w:rPr>
        <w:t xml:space="preserve">ook </w:t>
      </w:r>
      <w:r w:rsidR="00837F05" w:rsidRPr="00534B85">
        <w:rPr>
          <w:rFonts w:ascii="Comic Sans MS" w:hAnsi="Comic Sans MS"/>
          <w:b/>
          <w:bCs/>
          <w:sz w:val="28"/>
          <w:szCs w:val="28"/>
        </w:rPr>
        <w:t>3</w:t>
      </w:r>
      <w:r w:rsidR="000C0992" w:rsidRPr="00534B85">
        <w:rPr>
          <w:rFonts w:ascii="Comic Sans MS" w:hAnsi="Comic Sans MS"/>
          <w:sz w:val="28"/>
          <w:szCs w:val="28"/>
        </w:rPr>
        <w:t xml:space="preserve"> </w:t>
      </w:r>
      <w:r w:rsidR="000C0992" w:rsidRPr="00534B85">
        <w:rPr>
          <w:rFonts w:ascii="Comic Sans MS" w:hAnsi="Comic Sans MS"/>
          <w:sz w:val="28"/>
          <w:szCs w:val="28"/>
          <w:u w:val="single"/>
        </w:rPr>
        <w:t>“Call 999”</w:t>
      </w:r>
    </w:p>
    <w:p w14:paraId="47D6630E" w14:textId="7F4E85A6" w:rsidR="000C0992" w:rsidRPr="00534B85" w:rsidRDefault="00F07E3F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16"/>
          <w:szCs w:val="16"/>
        </w:rPr>
      </w:pPr>
      <w:hyperlink r:id="rId45" w:history="1">
        <w:r w:rsidR="000C0992" w:rsidRPr="00534B85">
          <w:rPr>
            <w:rStyle w:val="Hyperlink"/>
            <w:rFonts w:ascii="Comic Sans MS" w:hAnsi="Comic Sans MS"/>
            <w:b/>
            <w:bCs/>
            <w:color w:val="auto"/>
            <w:sz w:val="16"/>
            <w:szCs w:val="16"/>
          </w:rPr>
          <w:t>https://content.yudu.com/web/1yssw/0A224cw/OTMJIGS3/html/index.html?page=2&amp;origin=reader</w:t>
        </w:r>
      </w:hyperlink>
    </w:p>
    <w:p w14:paraId="4E2B85F5" w14:textId="7F652457" w:rsidR="00BD5B99" w:rsidRPr="00534B85" w:rsidRDefault="00BD5B99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  <w:r w:rsidRPr="00534B85">
        <w:rPr>
          <w:rFonts w:ascii="Comic Sans MS" w:hAnsi="Comic Sans MS"/>
          <w:sz w:val="28"/>
          <w:szCs w:val="28"/>
        </w:rPr>
        <w:t>This is the link for</w:t>
      </w:r>
      <w:r w:rsidR="000C0992" w:rsidRPr="00534B85">
        <w:rPr>
          <w:rFonts w:ascii="Comic Sans MS" w:hAnsi="Comic Sans MS"/>
          <w:sz w:val="28"/>
          <w:szCs w:val="28"/>
        </w:rPr>
        <w:t xml:space="preserve"> </w:t>
      </w:r>
      <w:r w:rsidR="00837F05" w:rsidRPr="00534B85">
        <w:rPr>
          <w:rFonts w:ascii="Comic Sans MS" w:hAnsi="Comic Sans MS"/>
          <w:b/>
          <w:bCs/>
          <w:sz w:val="28"/>
          <w:szCs w:val="28"/>
        </w:rPr>
        <w:t>B</w:t>
      </w:r>
      <w:r w:rsidRPr="00534B85">
        <w:rPr>
          <w:rFonts w:ascii="Comic Sans MS" w:hAnsi="Comic Sans MS"/>
          <w:b/>
          <w:bCs/>
          <w:sz w:val="28"/>
          <w:szCs w:val="28"/>
        </w:rPr>
        <w:t>ook 2</w:t>
      </w:r>
      <w:r w:rsidRPr="00534B85">
        <w:rPr>
          <w:rFonts w:ascii="Comic Sans MS" w:hAnsi="Comic Sans MS"/>
          <w:sz w:val="28"/>
          <w:szCs w:val="28"/>
        </w:rPr>
        <w:t xml:space="preserve"> </w:t>
      </w:r>
      <w:r w:rsidRPr="00534B85">
        <w:rPr>
          <w:rFonts w:ascii="Comic Sans MS" w:hAnsi="Comic Sans MS"/>
          <w:sz w:val="28"/>
          <w:szCs w:val="28"/>
          <w:u w:val="single"/>
        </w:rPr>
        <w:t>“Pumpkin Picking”</w:t>
      </w:r>
    </w:p>
    <w:p w14:paraId="47152A40" w14:textId="77777777" w:rsidR="00583929" w:rsidRPr="00534B85" w:rsidRDefault="00F07E3F" w:rsidP="00BD5B99">
      <w:pPr>
        <w:shd w:val="clear" w:color="auto" w:fill="FFFFFF" w:themeFill="background1"/>
        <w:rPr>
          <w:b/>
          <w:bCs/>
          <w:sz w:val="16"/>
          <w:szCs w:val="16"/>
        </w:rPr>
      </w:pPr>
      <w:hyperlink r:id="rId46" w:history="1">
        <w:r w:rsidR="00583929" w:rsidRPr="00534B85">
          <w:rPr>
            <w:rStyle w:val="Hyperlink"/>
            <w:b/>
            <w:bCs/>
            <w:color w:val="auto"/>
            <w:sz w:val="16"/>
            <w:szCs w:val="16"/>
          </w:rPr>
          <w:t>https://content.yudu.com/web/1yssw/0A224cw/OTMJIGS2/html/index.html?refUrl=https%253A%252F%252Fwww.gillexplore.ie%252Fgill-explore-resources%252Fover-the-moon-junior-infants-skills-book&amp;page=2</w:t>
        </w:r>
      </w:hyperlink>
    </w:p>
    <w:p w14:paraId="60716595" w14:textId="624F7431" w:rsidR="001B2AF3" w:rsidRPr="00534B85" w:rsidRDefault="001B2AF3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noProof/>
          <w:sz w:val="48"/>
          <w:szCs w:val="48"/>
          <w:u w:val="single"/>
        </w:rPr>
      </w:pPr>
      <w:r w:rsidRPr="00534B85">
        <w:rPr>
          <w:rFonts w:ascii="Comic Sans MS" w:hAnsi="Comic Sans MS"/>
          <w:sz w:val="28"/>
          <w:szCs w:val="28"/>
        </w:rPr>
        <w:t>This link is for</w:t>
      </w:r>
      <w:r w:rsidR="00BD5B99" w:rsidRPr="00534B85">
        <w:rPr>
          <w:rFonts w:ascii="Comic Sans MS" w:hAnsi="Comic Sans MS"/>
          <w:sz w:val="28"/>
          <w:szCs w:val="28"/>
        </w:rPr>
        <w:t xml:space="preserve"> </w:t>
      </w:r>
      <w:r w:rsidR="00837F05" w:rsidRPr="00534B85">
        <w:rPr>
          <w:rFonts w:ascii="Comic Sans MS" w:hAnsi="Comic Sans MS"/>
          <w:b/>
          <w:bCs/>
          <w:sz w:val="28"/>
          <w:szCs w:val="28"/>
        </w:rPr>
        <w:t>B</w:t>
      </w:r>
      <w:r w:rsidR="00BD5B99" w:rsidRPr="00534B85">
        <w:rPr>
          <w:rFonts w:ascii="Comic Sans MS" w:hAnsi="Comic Sans MS"/>
          <w:b/>
          <w:bCs/>
          <w:sz w:val="28"/>
          <w:szCs w:val="28"/>
        </w:rPr>
        <w:t>ook 1</w:t>
      </w:r>
      <w:r w:rsidR="000C0992" w:rsidRPr="00534B85">
        <w:rPr>
          <w:rFonts w:ascii="Comic Sans MS" w:hAnsi="Comic Sans MS"/>
          <w:sz w:val="28"/>
          <w:szCs w:val="28"/>
        </w:rPr>
        <w:t xml:space="preserve"> </w:t>
      </w:r>
      <w:r w:rsidRPr="00534B85">
        <w:rPr>
          <w:rFonts w:ascii="Comic Sans MS" w:hAnsi="Comic Sans MS"/>
          <w:sz w:val="28"/>
          <w:szCs w:val="28"/>
          <w:u w:val="single"/>
        </w:rPr>
        <w:t>“My First Day at School”</w:t>
      </w:r>
      <w:r w:rsidRPr="00534B85">
        <w:rPr>
          <w:rFonts w:ascii="Comic Sans MS" w:hAnsi="Comic Sans MS"/>
          <w:noProof/>
          <w:sz w:val="48"/>
          <w:szCs w:val="48"/>
          <w:u w:val="single"/>
        </w:rPr>
        <w:t xml:space="preserve"> </w:t>
      </w:r>
    </w:p>
    <w:p w14:paraId="3CBD6A23" w14:textId="77777777" w:rsidR="00583929" w:rsidRPr="00534B85" w:rsidRDefault="00F07E3F" w:rsidP="00BD5B99">
      <w:pPr>
        <w:shd w:val="clear" w:color="auto" w:fill="FFFFFF" w:themeFill="background1"/>
        <w:rPr>
          <w:rStyle w:val="Hyperlink"/>
          <w:b/>
          <w:bCs/>
          <w:color w:val="auto"/>
          <w:sz w:val="16"/>
          <w:szCs w:val="16"/>
          <w:u w:val="none"/>
        </w:rPr>
      </w:pPr>
      <w:hyperlink r:id="rId47" w:history="1">
        <w:r w:rsidR="00583929" w:rsidRPr="00534B85">
          <w:rPr>
            <w:rStyle w:val="Hyperlink"/>
            <w:b/>
            <w:bCs/>
            <w:color w:val="auto"/>
            <w:sz w:val="16"/>
            <w:szCs w:val="16"/>
          </w:rPr>
          <w:t>https://content.yudu.com/web/1yssw/0A224cw/OTMJIGS1/html/index.html?refUrl=https%253A%252F%252Fwww.gillexplore.ie%252Fgill-explore-resources%252Fover-the-moon-junior-infants-skills-book</w:t>
        </w:r>
      </w:hyperlink>
    </w:p>
    <w:p w14:paraId="7074F301" w14:textId="77777777" w:rsidR="00A44480" w:rsidRPr="00534B85" w:rsidRDefault="00A44480" w:rsidP="00A44480">
      <w:pPr>
        <w:rPr>
          <w:rFonts w:ascii="Comic Sans MS" w:hAnsi="Comic Sans MS"/>
          <w:sz w:val="28"/>
          <w:szCs w:val="28"/>
        </w:rPr>
      </w:pPr>
    </w:p>
    <w:p w14:paraId="364EC4E2" w14:textId="06E3E92C" w:rsidR="00A44480" w:rsidRPr="00534B85" w:rsidRDefault="00A44480" w:rsidP="00A44480">
      <w:pPr>
        <w:rPr>
          <w:rFonts w:ascii="Comic Sans MS" w:hAnsi="Comic Sans MS"/>
          <w:b/>
          <w:sz w:val="16"/>
          <w:szCs w:val="16"/>
        </w:rPr>
      </w:pPr>
      <w:r w:rsidRPr="00534B85">
        <w:rPr>
          <w:rFonts w:ascii="Comic Sans MS" w:hAnsi="Comic Sans MS"/>
          <w:b/>
          <w:sz w:val="16"/>
          <w:szCs w:val="16"/>
        </w:rPr>
        <w:t xml:space="preserve">Grow in Love website is </w:t>
      </w:r>
      <w:hyperlink r:id="rId48" w:history="1">
        <w:r w:rsidRPr="00534B85">
          <w:rPr>
            <w:rStyle w:val="Hyperlink"/>
            <w:rFonts w:ascii="Comic Sans MS" w:hAnsi="Comic Sans MS"/>
            <w:b/>
            <w:color w:val="auto"/>
            <w:sz w:val="16"/>
            <w:szCs w:val="16"/>
          </w:rPr>
          <w:t>www.growinlove.ie/en</w:t>
        </w:r>
      </w:hyperlink>
      <w:r w:rsidRPr="00534B85">
        <w:rPr>
          <w:rFonts w:ascii="Comic Sans MS" w:hAnsi="Comic Sans MS"/>
          <w:b/>
          <w:sz w:val="16"/>
          <w:szCs w:val="16"/>
        </w:rPr>
        <w:t xml:space="preserve">. The log in is </w:t>
      </w:r>
      <w:hyperlink r:id="rId49" w:history="1">
        <w:r w:rsidRPr="00534B85">
          <w:rPr>
            <w:rStyle w:val="Hyperlink"/>
            <w:rFonts w:ascii="Comic Sans MS" w:hAnsi="Comic Sans MS"/>
            <w:b/>
            <w:color w:val="auto"/>
            <w:sz w:val="16"/>
            <w:szCs w:val="16"/>
          </w:rPr>
          <w:t>trial@growinlove.ie.password</w:t>
        </w:r>
      </w:hyperlink>
      <w:r w:rsidRPr="00534B85">
        <w:rPr>
          <w:rFonts w:ascii="Comic Sans MS" w:hAnsi="Comic Sans MS"/>
          <w:b/>
          <w:sz w:val="16"/>
          <w:szCs w:val="16"/>
        </w:rPr>
        <w:t xml:space="preserve"> is </w:t>
      </w:r>
      <w:proofErr w:type="spellStart"/>
      <w:r w:rsidRPr="00534B85">
        <w:rPr>
          <w:rFonts w:ascii="Comic Sans MS" w:hAnsi="Comic Sans MS"/>
          <w:b/>
          <w:sz w:val="16"/>
          <w:szCs w:val="16"/>
        </w:rPr>
        <w:t>growinlove</w:t>
      </w:r>
      <w:proofErr w:type="spellEnd"/>
    </w:p>
    <w:p w14:paraId="355E8B4E" w14:textId="0BF8AF47" w:rsidR="001B2AF3" w:rsidRPr="00534B85" w:rsidRDefault="001B2AF3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</w:p>
    <w:sectPr w:rsidR="001B2AF3" w:rsidRPr="00534B85" w:rsidSect="008E5C2A">
      <w:pgSz w:w="12240" w:h="15840" w:code="1"/>
      <w:pgMar w:top="284" w:right="1440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BD0A" w14:textId="77777777" w:rsidR="00F07E3F" w:rsidRDefault="00F07E3F" w:rsidP="00C936D9">
      <w:pPr>
        <w:spacing w:after="0" w:line="240" w:lineRule="auto"/>
      </w:pPr>
      <w:r>
        <w:separator/>
      </w:r>
    </w:p>
  </w:endnote>
  <w:endnote w:type="continuationSeparator" w:id="0">
    <w:p w14:paraId="117EB515" w14:textId="77777777" w:rsidR="00F07E3F" w:rsidRDefault="00F07E3F" w:rsidP="00C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F465" w14:textId="77777777" w:rsidR="00F07E3F" w:rsidRDefault="00F07E3F" w:rsidP="00C936D9">
      <w:pPr>
        <w:spacing w:after="0" w:line="240" w:lineRule="auto"/>
      </w:pPr>
      <w:r>
        <w:separator/>
      </w:r>
    </w:p>
  </w:footnote>
  <w:footnote w:type="continuationSeparator" w:id="0">
    <w:p w14:paraId="6AD1BCB8" w14:textId="77777777" w:rsidR="00F07E3F" w:rsidRDefault="00F07E3F" w:rsidP="00C9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B61B7"/>
    <w:multiLevelType w:val="hybridMultilevel"/>
    <w:tmpl w:val="E6561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D9"/>
    <w:rsid w:val="00003AF6"/>
    <w:rsid w:val="0000606A"/>
    <w:rsid w:val="00006FAB"/>
    <w:rsid w:val="00010C6F"/>
    <w:rsid w:val="00011C60"/>
    <w:rsid w:val="00016399"/>
    <w:rsid w:val="00016511"/>
    <w:rsid w:val="00020AFA"/>
    <w:rsid w:val="00020FD0"/>
    <w:rsid w:val="000244B0"/>
    <w:rsid w:val="0003632A"/>
    <w:rsid w:val="00041BD6"/>
    <w:rsid w:val="00061D2D"/>
    <w:rsid w:val="00070392"/>
    <w:rsid w:val="000802B6"/>
    <w:rsid w:val="00080DC5"/>
    <w:rsid w:val="000955F9"/>
    <w:rsid w:val="0009697A"/>
    <w:rsid w:val="00097209"/>
    <w:rsid w:val="000A0871"/>
    <w:rsid w:val="000A3D6C"/>
    <w:rsid w:val="000A547D"/>
    <w:rsid w:val="000A55EB"/>
    <w:rsid w:val="000B3413"/>
    <w:rsid w:val="000C0992"/>
    <w:rsid w:val="000C32E7"/>
    <w:rsid w:val="000C78E2"/>
    <w:rsid w:val="000D178E"/>
    <w:rsid w:val="000D34C9"/>
    <w:rsid w:val="000E29DA"/>
    <w:rsid w:val="000E3653"/>
    <w:rsid w:val="000E4857"/>
    <w:rsid w:val="000E583D"/>
    <w:rsid w:val="000F5CA3"/>
    <w:rsid w:val="00106C99"/>
    <w:rsid w:val="00110420"/>
    <w:rsid w:val="00117204"/>
    <w:rsid w:val="00122758"/>
    <w:rsid w:val="001253C3"/>
    <w:rsid w:val="001261FF"/>
    <w:rsid w:val="00130F2A"/>
    <w:rsid w:val="00132BE0"/>
    <w:rsid w:val="00136016"/>
    <w:rsid w:val="0014749B"/>
    <w:rsid w:val="00152B4E"/>
    <w:rsid w:val="00154B56"/>
    <w:rsid w:val="00156252"/>
    <w:rsid w:val="0015754D"/>
    <w:rsid w:val="0016050D"/>
    <w:rsid w:val="001637AC"/>
    <w:rsid w:val="0017134F"/>
    <w:rsid w:val="001718E2"/>
    <w:rsid w:val="001722F0"/>
    <w:rsid w:val="00177B6A"/>
    <w:rsid w:val="00182E3E"/>
    <w:rsid w:val="001900F2"/>
    <w:rsid w:val="00192EDB"/>
    <w:rsid w:val="00194448"/>
    <w:rsid w:val="001A3241"/>
    <w:rsid w:val="001A76F2"/>
    <w:rsid w:val="001A7AD4"/>
    <w:rsid w:val="001B2AF3"/>
    <w:rsid w:val="001B53DF"/>
    <w:rsid w:val="001C59C1"/>
    <w:rsid w:val="001D39E6"/>
    <w:rsid w:val="001D4F0A"/>
    <w:rsid w:val="001D6B52"/>
    <w:rsid w:val="001E45C4"/>
    <w:rsid w:val="001E6EEA"/>
    <w:rsid w:val="001F0CC3"/>
    <w:rsid w:val="001F0EB8"/>
    <w:rsid w:val="001F163E"/>
    <w:rsid w:val="001F1F11"/>
    <w:rsid w:val="0021009C"/>
    <w:rsid w:val="00212537"/>
    <w:rsid w:val="00212C0F"/>
    <w:rsid w:val="00222F72"/>
    <w:rsid w:val="00226512"/>
    <w:rsid w:val="002374FC"/>
    <w:rsid w:val="002400C7"/>
    <w:rsid w:val="00244A2A"/>
    <w:rsid w:val="00246E55"/>
    <w:rsid w:val="00250540"/>
    <w:rsid w:val="00250A87"/>
    <w:rsid w:val="002516D6"/>
    <w:rsid w:val="00255F1F"/>
    <w:rsid w:val="002669A5"/>
    <w:rsid w:val="00275270"/>
    <w:rsid w:val="00277119"/>
    <w:rsid w:val="00285BEE"/>
    <w:rsid w:val="00294F3B"/>
    <w:rsid w:val="002956D9"/>
    <w:rsid w:val="002A042C"/>
    <w:rsid w:val="002A1451"/>
    <w:rsid w:val="002A21A2"/>
    <w:rsid w:val="002A725A"/>
    <w:rsid w:val="002A7EDB"/>
    <w:rsid w:val="002B34A5"/>
    <w:rsid w:val="002B59C9"/>
    <w:rsid w:val="002B606D"/>
    <w:rsid w:val="002C3026"/>
    <w:rsid w:val="002C3C7D"/>
    <w:rsid w:val="002C5B6B"/>
    <w:rsid w:val="002D0AD1"/>
    <w:rsid w:val="002D4CDF"/>
    <w:rsid w:val="002D5627"/>
    <w:rsid w:val="002D6761"/>
    <w:rsid w:val="002D749F"/>
    <w:rsid w:val="002E00DD"/>
    <w:rsid w:val="002E72EB"/>
    <w:rsid w:val="002E7491"/>
    <w:rsid w:val="002E7763"/>
    <w:rsid w:val="002F222A"/>
    <w:rsid w:val="002F2D25"/>
    <w:rsid w:val="002F409F"/>
    <w:rsid w:val="00310C26"/>
    <w:rsid w:val="003116B9"/>
    <w:rsid w:val="00313A85"/>
    <w:rsid w:val="003147CF"/>
    <w:rsid w:val="00321403"/>
    <w:rsid w:val="00331CE0"/>
    <w:rsid w:val="003357A8"/>
    <w:rsid w:val="0034394F"/>
    <w:rsid w:val="0034718A"/>
    <w:rsid w:val="00351864"/>
    <w:rsid w:val="00352C42"/>
    <w:rsid w:val="00353722"/>
    <w:rsid w:val="00360A11"/>
    <w:rsid w:val="003615A6"/>
    <w:rsid w:val="003620DD"/>
    <w:rsid w:val="00363F10"/>
    <w:rsid w:val="003701FF"/>
    <w:rsid w:val="003753EA"/>
    <w:rsid w:val="003757F5"/>
    <w:rsid w:val="00377F9F"/>
    <w:rsid w:val="0038170A"/>
    <w:rsid w:val="003827E7"/>
    <w:rsid w:val="003928A8"/>
    <w:rsid w:val="00392B2D"/>
    <w:rsid w:val="00393B39"/>
    <w:rsid w:val="00393D5F"/>
    <w:rsid w:val="00397FAE"/>
    <w:rsid w:val="003A1351"/>
    <w:rsid w:val="003A3A3F"/>
    <w:rsid w:val="003A4503"/>
    <w:rsid w:val="003A5985"/>
    <w:rsid w:val="003B24E7"/>
    <w:rsid w:val="003B6296"/>
    <w:rsid w:val="003C3285"/>
    <w:rsid w:val="003C650C"/>
    <w:rsid w:val="003D2D7A"/>
    <w:rsid w:val="003E1D8B"/>
    <w:rsid w:val="003E2806"/>
    <w:rsid w:val="003E37CF"/>
    <w:rsid w:val="003E6297"/>
    <w:rsid w:val="003E699E"/>
    <w:rsid w:val="003F46BC"/>
    <w:rsid w:val="003F7650"/>
    <w:rsid w:val="00400BB9"/>
    <w:rsid w:val="00400E40"/>
    <w:rsid w:val="004115FC"/>
    <w:rsid w:val="004118AA"/>
    <w:rsid w:val="00411D1D"/>
    <w:rsid w:val="00411E82"/>
    <w:rsid w:val="004208AA"/>
    <w:rsid w:val="00427B2B"/>
    <w:rsid w:val="004330A5"/>
    <w:rsid w:val="00433A56"/>
    <w:rsid w:val="0043732F"/>
    <w:rsid w:val="00442BE0"/>
    <w:rsid w:val="00453A63"/>
    <w:rsid w:val="0045644C"/>
    <w:rsid w:val="00457D60"/>
    <w:rsid w:val="00463836"/>
    <w:rsid w:val="00476546"/>
    <w:rsid w:val="0047791B"/>
    <w:rsid w:val="004876AE"/>
    <w:rsid w:val="004A230D"/>
    <w:rsid w:val="004A58A4"/>
    <w:rsid w:val="004B14E5"/>
    <w:rsid w:val="004B1FA7"/>
    <w:rsid w:val="004D1675"/>
    <w:rsid w:val="004D34BF"/>
    <w:rsid w:val="004D3516"/>
    <w:rsid w:val="004D45F9"/>
    <w:rsid w:val="004F1ED2"/>
    <w:rsid w:val="004F204C"/>
    <w:rsid w:val="00501A0F"/>
    <w:rsid w:val="00502563"/>
    <w:rsid w:val="005066DD"/>
    <w:rsid w:val="005100E4"/>
    <w:rsid w:val="00510A35"/>
    <w:rsid w:val="00523934"/>
    <w:rsid w:val="00524EDB"/>
    <w:rsid w:val="00526F50"/>
    <w:rsid w:val="005303DC"/>
    <w:rsid w:val="00530697"/>
    <w:rsid w:val="00530F9D"/>
    <w:rsid w:val="00532A44"/>
    <w:rsid w:val="005340A2"/>
    <w:rsid w:val="00534B85"/>
    <w:rsid w:val="00540CE8"/>
    <w:rsid w:val="00553082"/>
    <w:rsid w:val="0055458A"/>
    <w:rsid w:val="00563098"/>
    <w:rsid w:val="0056434D"/>
    <w:rsid w:val="005752D6"/>
    <w:rsid w:val="00583929"/>
    <w:rsid w:val="00590ECE"/>
    <w:rsid w:val="00591E84"/>
    <w:rsid w:val="00595684"/>
    <w:rsid w:val="005962DF"/>
    <w:rsid w:val="005A6C67"/>
    <w:rsid w:val="005B1531"/>
    <w:rsid w:val="005C4711"/>
    <w:rsid w:val="005C6A69"/>
    <w:rsid w:val="005E4CF0"/>
    <w:rsid w:val="005E4E02"/>
    <w:rsid w:val="005E5AD4"/>
    <w:rsid w:val="005F5303"/>
    <w:rsid w:val="00604C2D"/>
    <w:rsid w:val="00606415"/>
    <w:rsid w:val="00607503"/>
    <w:rsid w:val="00610182"/>
    <w:rsid w:val="00613070"/>
    <w:rsid w:val="006151FE"/>
    <w:rsid w:val="00621566"/>
    <w:rsid w:val="00623A26"/>
    <w:rsid w:val="0062529D"/>
    <w:rsid w:val="00636569"/>
    <w:rsid w:val="006430F6"/>
    <w:rsid w:val="00660E4B"/>
    <w:rsid w:val="006619AC"/>
    <w:rsid w:val="00664F4A"/>
    <w:rsid w:val="00680C14"/>
    <w:rsid w:val="00682CD8"/>
    <w:rsid w:val="00684148"/>
    <w:rsid w:val="00690E13"/>
    <w:rsid w:val="0069143E"/>
    <w:rsid w:val="00693BB9"/>
    <w:rsid w:val="006A2C75"/>
    <w:rsid w:val="006C63F3"/>
    <w:rsid w:val="006D6A82"/>
    <w:rsid w:val="006D6CF1"/>
    <w:rsid w:val="006E57E0"/>
    <w:rsid w:val="006E7D48"/>
    <w:rsid w:val="006F1D93"/>
    <w:rsid w:val="006F357A"/>
    <w:rsid w:val="006F59C0"/>
    <w:rsid w:val="006F65A4"/>
    <w:rsid w:val="00703F4A"/>
    <w:rsid w:val="007058BD"/>
    <w:rsid w:val="007126C7"/>
    <w:rsid w:val="0072422C"/>
    <w:rsid w:val="00724D02"/>
    <w:rsid w:val="00727BC4"/>
    <w:rsid w:val="007353C4"/>
    <w:rsid w:val="00742322"/>
    <w:rsid w:val="007427B8"/>
    <w:rsid w:val="00744881"/>
    <w:rsid w:val="007469FB"/>
    <w:rsid w:val="00747EA2"/>
    <w:rsid w:val="00751FEF"/>
    <w:rsid w:val="0075531D"/>
    <w:rsid w:val="00770EC4"/>
    <w:rsid w:val="00771B0B"/>
    <w:rsid w:val="00772897"/>
    <w:rsid w:val="00774C7C"/>
    <w:rsid w:val="00782C9F"/>
    <w:rsid w:val="00784882"/>
    <w:rsid w:val="00784F5D"/>
    <w:rsid w:val="00791AED"/>
    <w:rsid w:val="007A256B"/>
    <w:rsid w:val="007B2FBE"/>
    <w:rsid w:val="007C40E2"/>
    <w:rsid w:val="007C7236"/>
    <w:rsid w:val="007C7BA2"/>
    <w:rsid w:val="007E186C"/>
    <w:rsid w:val="007E27CF"/>
    <w:rsid w:val="007E4E68"/>
    <w:rsid w:val="007E60A5"/>
    <w:rsid w:val="007E7733"/>
    <w:rsid w:val="007F32E9"/>
    <w:rsid w:val="007F367F"/>
    <w:rsid w:val="007F4052"/>
    <w:rsid w:val="007F43DF"/>
    <w:rsid w:val="007F46E3"/>
    <w:rsid w:val="007F5528"/>
    <w:rsid w:val="00801AAC"/>
    <w:rsid w:val="0080551A"/>
    <w:rsid w:val="00811450"/>
    <w:rsid w:val="00813C94"/>
    <w:rsid w:val="0081463D"/>
    <w:rsid w:val="00817AE8"/>
    <w:rsid w:val="00827F73"/>
    <w:rsid w:val="00836561"/>
    <w:rsid w:val="00837F05"/>
    <w:rsid w:val="00842F00"/>
    <w:rsid w:val="00845886"/>
    <w:rsid w:val="00845F27"/>
    <w:rsid w:val="008474A9"/>
    <w:rsid w:val="00850326"/>
    <w:rsid w:val="008506CD"/>
    <w:rsid w:val="00851CB5"/>
    <w:rsid w:val="008555CE"/>
    <w:rsid w:val="00864524"/>
    <w:rsid w:val="00866201"/>
    <w:rsid w:val="008715E4"/>
    <w:rsid w:val="00871BAA"/>
    <w:rsid w:val="008723D5"/>
    <w:rsid w:val="00875276"/>
    <w:rsid w:val="00883585"/>
    <w:rsid w:val="008A36E4"/>
    <w:rsid w:val="008A3E96"/>
    <w:rsid w:val="008C2570"/>
    <w:rsid w:val="008C36A5"/>
    <w:rsid w:val="008C5009"/>
    <w:rsid w:val="008C6301"/>
    <w:rsid w:val="008D0E91"/>
    <w:rsid w:val="008D10EC"/>
    <w:rsid w:val="008D1225"/>
    <w:rsid w:val="008D2632"/>
    <w:rsid w:val="008D3A98"/>
    <w:rsid w:val="008D74A4"/>
    <w:rsid w:val="008E2951"/>
    <w:rsid w:val="008E5C2A"/>
    <w:rsid w:val="008E6D20"/>
    <w:rsid w:val="008E6DE2"/>
    <w:rsid w:val="008F0624"/>
    <w:rsid w:val="008F34C2"/>
    <w:rsid w:val="008F6E42"/>
    <w:rsid w:val="008F6F28"/>
    <w:rsid w:val="008F7F8D"/>
    <w:rsid w:val="00901E88"/>
    <w:rsid w:val="00903899"/>
    <w:rsid w:val="009075FB"/>
    <w:rsid w:val="00907D17"/>
    <w:rsid w:val="009112A8"/>
    <w:rsid w:val="009118CA"/>
    <w:rsid w:val="009177C5"/>
    <w:rsid w:val="00917EF2"/>
    <w:rsid w:val="00924592"/>
    <w:rsid w:val="009264E7"/>
    <w:rsid w:val="00931602"/>
    <w:rsid w:val="00931A6F"/>
    <w:rsid w:val="00933BBF"/>
    <w:rsid w:val="00936278"/>
    <w:rsid w:val="0093641B"/>
    <w:rsid w:val="009445A4"/>
    <w:rsid w:val="0094502F"/>
    <w:rsid w:val="00950E5A"/>
    <w:rsid w:val="00953105"/>
    <w:rsid w:val="00955ADD"/>
    <w:rsid w:val="00971844"/>
    <w:rsid w:val="00976823"/>
    <w:rsid w:val="00976CCB"/>
    <w:rsid w:val="0098326A"/>
    <w:rsid w:val="0099110D"/>
    <w:rsid w:val="00996AA9"/>
    <w:rsid w:val="009A2B24"/>
    <w:rsid w:val="009A2D05"/>
    <w:rsid w:val="009A3EF2"/>
    <w:rsid w:val="009A569A"/>
    <w:rsid w:val="009A6255"/>
    <w:rsid w:val="009A7B37"/>
    <w:rsid w:val="009B1C16"/>
    <w:rsid w:val="009B1D1B"/>
    <w:rsid w:val="009B45C9"/>
    <w:rsid w:val="009B52AA"/>
    <w:rsid w:val="009B650E"/>
    <w:rsid w:val="009C783B"/>
    <w:rsid w:val="009D2976"/>
    <w:rsid w:val="009D6DD9"/>
    <w:rsid w:val="009E1AB3"/>
    <w:rsid w:val="009E2692"/>
    <w:rsid w:val="009E2F2B"/>
    <w:rsid w:val="009E5120"/>
    <w:rsid w:val="009E5499"/>
    <w:rsid w:val="009F056E"/>
    <w:rsid w:val="009F255A"/>
    <w:rsid w:val="009F5708"/>
    <w:rsid w:val="009F757B"/>
    <w:rsid w:val="00A06A0D"/>
    <w:rsid w:val="00A12290"/>
    <w:rsid w:val="00A26156"/>
    <w:rsid w:val="00A27464"/>
    <w:rsid w:val="00A3082A"/>
    <w:rsid w:val="00A34E5E"/>
    <w:rsid w:val="00A3600C"/>
    <w:rsid w:val="00A4164E"/>
    <w:rsid w:val="00A42128"/>
    <w:rsid w:val="00A44480"/>
    <w:rsid w:val="00A467F6"/>
    <w:rsid w:val="00A471E0"/>
    <w:rsid w:val="00A47AE0"/>
    <w:rsid w:val="00A6218D"/>
    <w:rsid w:val="00A6309C"/>
    <w:rsid w:val="00A70D78"/>
    <w:rsid w:val="00A73FF3"/>
    <w:rsid w:val="00A74E26"/>
    <w:rsid w:val="00A9306C"/>
    <w:rsid w:val="00A93A7A"/>
    <w:rsid w:val="00A94449"/>
    <w:rsid w:val="00A96E7C"/>
    <w:rsid w:val="00AD0DB1"/>
    <w:rsid w:val="00AD1132"/>
    <w:rsid w:val="00AD1B35"/>
    <w:rsid w:val="00AD1FAD"/>
    <w:rsid w:val="00AD4A1E"/>
    <w:rsid w:val="00AE3D51"/>
    <w:rsid w:val="00AE500E"/>
    <w:rsid w:val="00AE635C"/>
    <w:rsid w:val="00AE7061"/>
    <w:rsid w:val="00B05A75"/>
    <w:rsid w:val="00B0764D"/>
    <w:rsid w:val="00B1139A"/>
    <w:rsid w:val="00B1199C"/>
    <w:rsid w:val="00B11DC7"/>
    <w:rsid w:val="00B12B65"/>
    <w:rsid w:val="00B17E88"/>
    <w:rsid w:val="00B24C9B"/>
    <w:rsid w:val="00B24F2E"/>
    <w:rsid w:val="00B321A8"/>
    <w:rsid w:val="00B42DD0"/>
    <w:rsid w:val="00B45B9E"/>
    <w:rsid w:val="00B45D9A"/>
    <w:rsid w:val="00B46315"/>
    <w:rsid w:val="00B52181"/>
    <w:rsid w:val="00B5331D"/>
    <w:rsid w:val="00B57E61"/>
    <w:rsid w:val="00B62CC4"/>
    <w:rsid w:val="00B632E4"/>
    <w:rsid w:val="00B744E9"/>
    <w:rsid w:val="00B8510B"/>
    <w:rsid w:val="00B95C11"/>
    <w:rsid w:val="00B97238"/>
    <w:rsid w:val="00BA604C"/>
    <w:rsid w:val="00BA6B77"/>
    <w:rsid w:val="00BA74B4"/>
    <w:rsid w:val="00BA78BD"/>
    <w:rsid w:val="00BB287E"/>
    <w:rsid w:val="00BB4544"/>
    <w:rsid w:val="00BB5FE3"/>
    <w:rsid w:val="00BB6A20"/>
    <w:rsid w:val="00BC268C"/>
    <w:rsid w:val="00BC35E6"/>
    <w:rsid w:val="00BC5C02"/>
    <w:rsid w:val="00BD3F0E"/>
    <w:rsid w:val="00BD565D"/>
    <w:rsid w:val="00BD5B99"/>
    <w:rsid w:val="00BD786E"/>
    <w:rsid w:val="00BE0AA0"/>
    <w:rsid w:val="00BE3A0D"/>
    <w:rsid w:val="00BE3B1C"/>
    <w:rsid w:val="00BE6B4E"/>
    <w:rsid w:val="00BF04DF"/>
    <w:rsid w:val="00BF18C2"/>
    <w:rsid w:val="00BF6415"/>
    <w:rsid w:val="00C01529"/>
    <w:rsid w:val="00C01B2E"/>
    <w:rsid w:val="00C06728"/>
    <w:rsid w:val="00C16C67"/>
    <w:rsid w:val="00C17E10"/>
    <w:rsid w:val="00C250B3"/>
    <w:rsid w:val="00C30A34"/>
    <w:rsid w:val="00C34260"/>
    <w:rsid w:val="00C41CB1"/>
    <w:rsid w:val="00C470E8"/>
    <w:rsid w:val="00C507E3"/>
    <w:rsid w:val="00C50F92"/>
    <w:rsid w:val="00C65A06"/>
    <w:rsid w:val="00C65E9D"/>
    <w:rsid w:val="00C66D0A"/>
    <w:rsid w:val="00C7360D"/>
    <w:rsid w:val="00C74FBE"/>
    <w:rsid w:val="00C8260C"/>
    <w:rsid w:val="00C83741"/>
    <w:rsid w:val="00C85D15"/>
    <w:rsid w:val="00C928B8"/>
    <w:rsid w:val="00C936D9"/>
    <w:rsid w:val="00C96CCD"/>
    <w:rsid w:val="00C977A8"/>
    <w:rsid w:val="00C97EC9"/>
    <w:rsid w:val="00CA23B7"/>
    <w:rsid w:val="00CA7217"/>
    <w:rsid w:val="00CB478B"/>
    <w:rsid w:val="00CB528D"/>
    <w:rsid w:val="00CB6412"/>
    <w:rsid w:val="00CC14E3"/>
    <w:rsid w:val="00CC7268"/>
    <w:rsid w:val="00CD0DEF"/>
    <w:rsid w:val="00CD1A95"/>
    <w:rsid w:val="00CD4310"/>
    <w:rsid w:val="00CD47E5"/>
    <w:rsid w:val="00CD683D"/>
    <w:rsid w:val="00CD6D04"/>
    <w:rsid w:val="00CE781C"/>
    <w:rsid w:val="00CE7D0D"/>
    <w:rsid w:val="00CF2992"/>
    <w:rsid w:val="00CF7DA1"/>
    <w:rsid w:val="00D003A2"/>
    <w:rsid w:val="00D015F1"/>
    <w:rsid w:val="00D03DEA"/>
    <w:rsid w:val="00D06263"/>
    <w:rsid w:val="00D14ADA"/>
    <w:rsid w:val="00D23123"/>
    <w:rsid w:val="00D30AAE"/>
    <w:rsid w:val="00D31F60"/>
    <w:rsid w:val="00D326D7"/>
    <w:rsid w:val="00D35E96"/>
    <w:rsid w:val="00D40B39"/>
    <w:rsid w:val="00D525A1"/>
    <w:rsid w:val="00D551B2"/>
    <w:rsid w:val="00D55442"/>
    <w:rsid w:val="00D56F94"/>
    <w:rsid w:val="00D64318"/>
    <w:rsid w:val="00D653EA"/>
    <w:rsid w:val="00D67242"/>
    <w:rsid w:val="00D702ED"/>
    <w:rsid w:val="00D72AD6"/>
    <w:rsid w:val="00D7319D"/>
    <w:rsid w:val="00D742A3"/>
    <w:rsid w:val="00D7556C"/>
    <w:rsid w:val="00D80E3F"/>
    <w:rsid w:val="00D814D5"/>
    <w:rsid w:val="00D833AA"/>
    <w:rsid w:val="00D83BCB"/>
    <w:rsid w:val="00D84691"/>
    <w:rsid w:val="00D878A7"/>
    <w:rsid w:val="00D917B1"/>
    <w:rsid w:val="00D94632"/>
    <w:rsid w:val="00DA304D"/>
    <w:rsid w:val="00DA46BD"/>
    <w:rsid w:val="00DC351F"/>
    <w:rsid w:val="00DC443B"/>
    <w:rsid w:val="00DD29BE"/>
    <w:rsid w:val="00DD62E5"/>
    <w:rsid w:val="00DD7E02"/>
    <w:rsid w:val="00DE3E6D"/>
    <w:rsid w:val="00DE3F3E"/>
    <w:rsid w:val="00DF7A42"/>
    <w:rsid w:val="00E020B9"/>
    <w:rsid w:val="00E07028"/>
    <w:rsid w:val="00E10BBC"/>
    <w:rsid w:val="00E123A7"/>
    <w:rsid w:val="00E12876"/>
    <w:rsid w:val="00E23F13"/>
    <w:rsid w:val="00E24997"/>
    <w:rsid w:val="00E33E51"/>
    <w:rsid w:val="00E35934"/>
    <w:rsid w:val="00E35F0E"/>
    <w:rsid w:val="00E42689"/>
    <w:rsid w:val="00E4391E"/>
    <w:rsid w:val="00E43AFB"/>
    <w:rsid w:val="00E4685B"/>
    <w:rsid w:val="00E53365"/>
    <w:rsid w:val="00E5435D"/>
    <w:rsid w:val="00E56318"/>
    <w:rsid w:val="00E60004"/>
    <w:rsid w:val="00E6232A"/>
    <w:rsid w:val="00E62C5B"/>
    <w:rsid w:val="00E6759C"/>
    <w:rsid w:val="00E70AC1"/>
    <w:rsid w:val="00E70B8A"/>
    <w:rsid w:val="00E80940"/>
    <w:rsid w:val="00E848EE"/>
    <w:rsid w:val="00E86D8F"/>
    <w:rsid w:val="00E90306"/>
    <w:rsid w:val="00E912A4"/>
    <w:rsid w:val="00E94EF0"/>
    <w:rsid w:val="00E95FE3"/>
    <w:rsid w:val="00EA413F"/>
    <w:rsid w:val="00EA7063"/>
    <w:rsid w:val="00EB5D2B"/>
    <w:rsid w:val="00EB7A9A"/>
    <w:rsid w:val="00EB7D32"/>
    <w:rsid w:val="00ED1B75"/>
    <w:rsid w:val="00ED21EA"/>
    <w:rsid w:val="00ED38D5"/>
    <w:rsid w:val="00ED3B03"/>
    <w:rsid w:val="00ED7EB2"/>
    <w:rsid w:val="00EE1AE5"/>
    <w:rsid w:val="00EF666E"/>
    <w:rsid w:val="00F01A67"/>
    <w:rsid w:val="00F0791D"/>
    <w:rsid w:val="00F07E3F"/>
    <w:rsid w:val="00F11556"/>
    <w:rsid w:val="00F125F8"/>
    <w:rsid w:val="00F13F99"/>
    <w:rsid w:val="00F16223"/>
    <w:rsid w:val="00F170FA"/>
    <w:rsid w:val="00F22666"/>
    <w:rsid w:val="00F27958"/>
    <w:rsid w:val="00F30C24"/>
    <w:rsid w:val="00F30C3C"/>
    <w:rsid w:val="00F35943"/>
    <w:rsid w:val="00F36BB4"/>
    <w:rsid w:val="00F41250"/>
    <w:rsid w:val="00F426AC"/>
    <w:rsid w:val="00F433E6"/>
    <w:rsid w:val="00F44C93"/>
    <w:rsid w:val="00F47F4D"/>
    <w:rsid w:val="00F54E10"/>
    <w:rsid w:val="00F6085A"/>
    <w:rsid w:val="00F619B2"/>
    <w:rsid w:val="00F66415"/>
    <w:rsid w:val="00F7171A"/>
    <w:rsid w:val="00F71C71"/>
    <w:rsid w:val="00F722CE"/>
    <w:rsid w:val="00F722FB"/>
    <w:rsid w:val="00F74AD1"/>
    <w:rsid w:val="00F81AE2"/>
    <w:rsid w:val="00F81D21"/>
    <w:rsid w:val="00F83BF9"/>
    <w:rsid w:val="00F86B1A"/>
    <w:rsid w:val="00F878D7"/>
    <w:rsid w:val="00F9567B"/>
    <w:rsid w:val="00F967F8"/>
    <w:rsid w:val="00F97A41"/>
    <w:rsid w:val="00FA40DE"/>
    <w:rsid w:val="00FA4CD2"/>
    <w:rsid w:val="00FA6DC3"/>
    <w:rsid w:val="00FB211E"/>
    <w:rsid w:val="00FB23E7"/>
    <w:rsid w:val="00FB2661"/>
    <w:rsid w:val="00FB53F3"/>
    <w:rsid w:val="00FC0BEF"/>
    <w:rsid w:val="00FC5DA3"/>
    <w:rsid w:val="00FC5EC7"/>
    <w:rsid w:val="00FC688D"/>
    <w:rsid w:val="00FD25A6"/>
    <w:rsid w:val="00FD3D50"/>
    <w:rsid w:val="00FD64C7"/>
    <w:rsid w:val="00FD7410"/>
    <w:rsid w:val="00FE4895"/>
    <w:rsid w:val="00FF56AB"/>
    <w:rsid w:val="00FF63E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FC4AC"/>
  <w15:docId w15:val="{6DA32E53-2909-4E85-BBF4-3D49BBA8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9"/>
  </w:style>
  <w:style w:type="paragraph" w:styleId="Footer">
    <w:name w:val="footer"/>
    <w:basedOn w:val="Normal"/>
    <w:link w:val="Foot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9"/>
  </w:style>
  <w:style w:type="paragraph" w:styleId="BalloonText">
    <w:name w:val="Balloon Text"/>
    <w:basedOn w:val="Normal"/>
    <w:link w:val="BalloonTextChar"/>
    <w:uiPriority w:val="99"/>
    <w:semiHidden/>
    <w:unhideWhenUsed/>
    <w:rsid w:val="00E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A5"/>
    <w:rPr>
      <w:b/>
      <w:bCs/>
      <w:sz w:val="20"/>
      <w:szCs w:val="20"/>
    </w:rPr>
  </w:style>
  <w:style w:type="character" w:customStyle="1" w:styleId="a">
    <w:name w:val="a"/>
    <w:basedOn w:val="DefaultParagraphFont"/>
    <w:rsid w:val="00BB287E"/>
  </w:style>
  <w:style w:type="character" w:styleId="Hyperlink">
    <w:name w:val="Hyperlink"/>
    <w:basedOn w:val="DefaultParagraphFont"/>
    <w:uiPriority w:val="99"/>
    <w:unhideWhenUsed/>
    <w:rsid w:val="00BB2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5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21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2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53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26" Type="http://schemas.openxmlformats.org/officeDocument/2006/relationships/customXml" Target="ink/ink2.xml"/><Relationship Id="rId39" Type="http://schemas.openxmlformats.org/officeDocument/2006/relationships/image" Target="media/image1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customXml" Target="ink/ink6.xml"/><Relationship Id="rId42" Type="http://schemas.openxmlformats.org/officeDocument/2006/relationships/customXml" Target="ink/ink10.xml"/><Relationship Id="rId47" Type="http://schemas.openxmlformats.org/officeDocument/2006/relationships/hyperlink" Target="https://content.yudu.com/web/1yssw/0A224cw/OTMJIGS1/html/index.html?refUrl=https%253A%252F%252Fwww.gillexplore.ie%252Fgill-explore-resources%252Fover-the-moon-junior-infants-skills-boo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vMyssfAUx0" TargetMode="External"/><Relationship Id="rId17" Type="http://schemas.openxmlformats.org/officeDocument/2006/relationships/customXml" Target="ink/ink1.xml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customXml" Target="ink/ink8.xml"/><Relationship Id="rId46" Type="http://schemas.openxmlformats.org/officeDocument/2006/relationships/hyperlink" Target="https://content.yudu.com/web/1yssw/0A224cw/OTMJIGS2/html/index.html?refUrl=https%253A%252F%252Fwww.gillexplore.ie%252Fgill-explore-resources%252Fover-the-moon-junior-infants-skills-book&amp;page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vMyssfAUx0" TargetMode="External"/><Relationship Id="rId32" Type="http://schemas.openxmlformats.org/officeDocument/2006/relationships/customXml" Target="ink/ink5.xml"/><Relationship Id="rId37" Type="http://schemas.openxmlformats.org/officeDocument/2006/relationships/image" Target="media/image11.png"/><Relationship Id="rId40" Type="http://schemas.openxmlformats.org/officeDocument/2006/relationships/customXml" Target="ink/ink9.xml"/><Relationship Id="rId45" Type="http://schemas.openxmlformats.org/officeDocument/2006/relationships/hyperlink" Target="https://content.yudu.com/web/1yssw/0A224cw/OTMJIGS3/html/index.html?page=2&amp;origin=rea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Q9q4U2P3ig" TargetMode="External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49" Type="http://schemas.openxmlformats.org/officeDocument/2006/relationships/hyperlink" Target="mailto:trial@growinlove.ie.password" TargetMode="External"/><Relationship Id="rId10" Type="http://schemas.openxmlformats.org/officeDocument/2006/relationships/hyperlink" Target="https://www.youtube.com/watch?v=TvMyssfAUx0" TargetMode="External"/><Relationship Id="rId31" Type="http://schemas.openxmlformats.org/officeDocument/2006/relationships/image" Target="media/image80.png"/><Relationship Id="rId44" Type="http://schemas.openxmlformats.org/officeDocument/2006/relationships/hyperlink" Target="https://www.youtube.com/watch?v=srGTs1vWSv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svg"/><Relationship Id="rId27" Type="http://schemas.openxmlformats.org/officeDocument/2006/relationships/image" Target="media/image60.png"/><Relationship Id="rId30" Type="http://schemas.openxmlformats.org/officeDocument/2006/relationships/customXml" Target="ink/ink4.xml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hyperlink" Target="http://www.growinlove.ie/e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4:01.2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1 0,'1'79,"4"-1,3 0,5 13,0 2,-13-92,0 0,0 0,0 0,0 0,0 0,-1-1,1 1,0 0,0 0,-1 0,1 0,-1 0,1 0,0 0,-1-1,0 1,1 0,-1 0,0-1,1 1,-1 0,0-1,1 1,-1-1,0 1,0-1,0 1,0-1,0 1,0-1,1 0,-1 0,0 1,0-1,0 0,0 0,0 0,0 0,0 0,0 0,-50-1,40 1,1-1,-6 0,-1 1,1 1,0 0,0 1,-3 1,15-2,-1 0,1 0,-1 1,1 0,0 0,0 0,0 0,0 1,0 0,0 0,1 0,-1 0,1 0,0 1,0-1,0 1,0 0,1 0,-1 0,1 0,-3 6,1-1,0 1,0 0,1 0,1 1,0-1,0 0,0 10,2-14,0 1,0-1,1 0,0 0,0 0,1 0,0 0,0 0,0 0,0 0,1-1,0 1,0-1,1 0,2 3,-3-4,1-1,-1 0,1 0,0 0,0 0,0-1,0 1,1-1,-1 0,1 0,-1-1,1 1,0-1,-1 0,1-1,0 1,0-1,0 0,-1 0,1 0,9-1,-1 0,0-1,0 0,0-1,0-1,11-4,-15 3,0 1,0-1,-1-1,0 0,0 0,0-1,0 1,-1-2,-1 1,1-1,-1 0,0-1,-2 3,0 1,0-1,-1 0,0-1,0 1,0 0,-1-1,0 1,0-1,-1 0,0 0,0 0,0 0,-1 0,0 0,-1 1,0-7,0 10,0 0,-1 0,1 0,-1 0,1 0,-1 1,0-1,0 1,0-1,0 1,-1 0,1 0,0 0,-1 0,0 0,1 0,-1 1,0-1,0 1,0 0,0 0,0 0,0 0,0 1,0-1,-2 1,-14-2,1 0,-1 2,1 0,-7 2,-6-1,24-1,1 0,0 0,-1 1,1 0,0 0,-1 0,1 1,0 0,0 0,-5 3,9-4,0 1,0 0,0 0,0 0,0 0,1 0,-1 0,0 0,1 0,0 1,-1-1,1 0,0 1,0-1,1 1,-1 0,0-1,1 1,-1 0,1-1,0 1,0 0,0-1,1 1,-1 0,1 1,-1-3,0 1,0 0,1-1,-1 1,1-1,-1 1,1-1,0 1,-1-1,1 1,0-1,0 0,0 1,0-1,0 0,0 0,0 0,1 0,-1 0,0 0,1 0,0 0,2 1,-1 0,1-1,0 0,0 0,0 0,0 0,0-1,0 0,3 0,2 0,0 0,1-1,-1-1,-1 1,1-2,0 1,0-1,3-2,-10 4,-1 1,1-1,-1 0,1 0,-1 0,1 0,-1 0,0 0,1-1,-1 1,0 0,0-1,0 1,0 0,0-1,0 0,-1 1,1-2,-1 3,0 0,0 0,0-1,0 1,0 0,0-1,0 1,0 0,0-1,0 1,0 0,0 0,0-1,-1 1,1 0,0-1,0 1,0 0,0 0,-1 0,1-1,0 1,0 0,-1 0,1 0,0-1,0 1,-1 0,1 0,0 0,0 0,-1 0,1 0,-21 0,11 3,0 0,0 1,1 0,0 1,-1 0,2 0,-1 1,-1 1,5-4,1 1,0-1,1 1,-1 0,1 0,-1 0,1 1,0 0,2-3,0 0,0 0,0 1,0-1,1 0,-1 0,0 0,1 1,0-1,0 0,0 1,0-1,0 0,0 0,0 1,1-1,-1 0,1 1,0-2,0 1,0 0,0-1,0 1,0 0,1-1,-1 0,0 1,1-1,-1 0,1 0,0 1,-1-1,1-1,0 1,0 0,-1 0,1-1,0 1,0-1,0 1,0-1,0 0,0 0,0 0,0 0,0 0,0 0,0 0,0-1,0 1,0-1,3 0,0 0,-1 0,1 0,-1 0,1-1,-1 0,0 0,0 0,1-1,-2 1,1-1,0 0,1-1,-3 1,0 0,-1 0,1 0,0 0,-1 0,0-1,1 1,-1-1,-1 1,1 0,0-1,-1 0,0 1,0-1,0 1,0-1,0 1,-1-1,0 1,0-2,1 2,-1 1,0-1,0 0,0 1,0-1,0 1,-1-1,1 1,-1 0,1 0,-1-1,0 1,0 0,0 0,0 1,0-1,-1 0,1 1,0-1,-1 1,1 0,-1 0,1 0,-1 0,-2 0,-26-1,17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4:43.0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 1,'2'22,"1"0,1 0,1 0,0-1,2 0,2 4,-2-6,21 55,-18-51,-1 1,-1 0,-1 0,4 24,-3 16,-3 0,-3 20,-1-48,0-1,3 0,3 9,-5-30,-2-9,1 1,0 0,1 0,-1-1,1 1,0-1,1 1,-1-1,-2-5,1 0,-1 1,0-1,0 0,0 0,1 1,-1-1,0 0,0 0,0 1,0-1,0 0,1 0,-1 1,0-1,0 0,0 1,0-1,0 0,0 0,0 1,0-1,0 0,0 1,0-1,0 0,0 0,0 1,-1-1,1 0,0 1,0-1,0 0,0 0,0 1,-1-1,1 0,0 0,0 0,0 1,-1-1,1 0,0 0,0 0,-1 1,-16-2,-20-11,33 10,0 1,0-1,1 1,-1-1,0 1,0 1,0-1,0 1,0-1,0 1,0 0,0 0,-1 1,1-1,0 1,0 0,0 1,0 0,0 0,0 0,0 1,0-1,0 1,1 0,-1 0,1 0,0 1,0-1,0 1,0 0,0 1,0-2,1 1,-1 0,1 0,0 0,1 0,-1 1,1-1,-1 0,1 1,0-1,1 1,-1-1,1 1,0-1,0 1,1 0,-1-1,1 1,0-1,0 0,0 1,1-1,0 0,0 0,0 1,0-1,0-1,1 1,0 0,-1-1,2 1,-1-1,0 0,1 0,-1 0,1-1,0 1,0-1,0 0,0 0,3 1,11 4,0-2,0 0,1 0,0-2,0-1,0 0,0-1,15-2,-30 0,0 0,0-1,0 0,0 0,0 0,-1 0,1 0,-1-1,1 0,-1 0,0 0,0 0,0 0,-1 0,1-1,-1 1,1-1,-1 0,-1 0,1 0,0 0,0-2,-1 2,0 0,0 0,0 0,0 0,0 0,-1 0,0 0,0 0,0 0,0 0,-1-2,1 4,-1-1,0 1,1 0,-1 0,0 0,0 0,0 0,0 0,0 0,-1 1,1-1,-1 0,1 1,-1-1,1 1,-1-1,0 1,0 0,0 0,-1-1,-15-6,0 1,0 1,0 1,-1 1,-4-1,18 5,-1 1,1-1,-1 1,1-1,-1 2,1-1,-1 1,1-1,0 1,0 1,0-1,0 1,-2 1,5-3,0 0,0 1,-1-1,1 0,1 1,-1-1,0 1,0-1,0 1,1 0,-1 0,1 0,0 0,-1 0,1 0,0 0,0 0,0 0,1 0,-1 1,0-1,1 0,-1 1,1-1,0 1,0-1,0 0,0 1,0-1,1 0,-1 1,2-1,-1 0,0 0,1 0,0 0,-1-1,1 1,0-1,0 1,0-1,0 1,0-1,0 0,1 0,-1 0,0 0,0-1,1 1,-1-1,1 1,-1-1,0 0,3 0,3 1,1 0,0-1,-1-1,1 1,7-3,-12 2,-1 0,0-1,1 0,-1 0,0 0,0 0,-1 0,1 0,0-1,-1 1,1-1,-1 0,0 0,0 0,0 0,0 0,0-1,4-8,0 0,0-1,2-11,-6 19,-1 0,0 0,0 1,0-1,-1 0,0 0,0 0,0 0,-1 0,1 0,-1 0,0 0,-1 1,1-1,-1-1,1 4,0 0,0 0,-1 0,1 0,-1 0,1 1,-1-1,1 0,-1 1,0-1,0 1,1-1,-1 1,0 0,-1 0,1 0,0 0,0 0,0 1,0-1,-1 0,1 1,0 0,-1 0,1-1,0 1,-1 1,1-1,0 0,-1 1,1-1,0 1,-1 0,1-1,1 0,-1 0,1 1,-1-1,1 1,-1-1,1 1,-1 0,1 0,-1-1,1 1,0 0,-1 0,1 0,0 1,0-1,0 0,0 0,0 1,0-1,0 0,0 1,1-1,-1 1,0-1,1 1,-1-1,1 1,0 0,0-1,-1 1,1-1,0 1,0 0,0-1,1 1,-1-1,0 2,1-1,0 1,0 0,0-1,0 1,0 0,1-1,-1 1,1-1,0 0,0 0,0 1,0-1,0 0,0-1,0 1,1 0,-1-1,0 1,1-1,0 0,1 1,34 6,-37-8,1 0,0 1,0-1,-1 0,1 0,0 0,0-1,-1 1,1 0,0-1,-1 1,1-1,0 1,-1-1,1 0,-1 0,1 1,-1-1,2-2,-3 3,1-1,-1 0,0 0,0 0,0 0,0 0,0 0,0 0,0 0,0 0,0 0,0 0,-1 0,1 0,0 0,-1 0,1 0,0 1,-1-1,1 0,-1 0,0 0,1 1,-1-1,0 0,1 1,-1-1,0 0,0 1,1-1,-25-18,19 17,1-1,-1 1,0 0,1 1,-1 0,0 0,-3-1,-21-3,30 5,0-1,0 1,0 0,0 0,0 0,0 0,0 0,1 0,-1 0,0 0,0 0,0 0,0-1,0 1,0 0,0 0,0 0,0 0,0 0,0 0,0 0,0-1,0 1,0 0,0 0,0 0,0 0,0 0,0 0,0 0,0 0,-1-1,1 1,0 0,0 0,0 0,0 0,0 0,0 0,0 0,0 0,0 0,0 0,0 0,-1 0,1 0,0 0,0-1,0 1,0 0,0 0,0 0,0 0,0 0,-1 0,1 0,0 0,0 0,0 0,0 0,0 0,0 0,14-3,20-1,39 4,-108 36,34-35,0 1,1 0,-1-1,1 1,-1 0,1 0,-1 0,1-1,0 1,0 0,0 0,0 0,0 0,1-1,-1 1,0 0,1 0,0 0,0 1,21 24,-2-2,-20-25,0 1,-1-1,1 1,-1-1,1 1,0-1,-1 1,1-1,-1 0,1 1,-1-1,1 0,-1 1,0-1,1 0,-1 0,1 1,-1-1,0 0,1 0,-1 0,1 0,-1 0,0 0,1 0,-1 0,0 0,1 0,-1 0,1 0,-1-1,-25 2,25-1,-14-1,11 0,0 1,0-1,0 1,0 0,0 0,1 0,-1 1,0-1,0 1,0 0,0 0,1 0,-1 1,0-1,4-1,0 1,-1-1,1 0,0 0,0 1,0-1,-1 0,1 1,0-1,0 0,0 0,0 1,-1-1,1 0,0 1,0-1,0 0,0 1,0-1,0 0,0 1,0-1,0 0,0 1,0-1,0 0,0 1,0-1,0 0,1 1,-1-1,0 0,0 1,0-1,0 0,1 1,-1-1,0 0,0 0,1 1,-1-1,0 0,0 0,1 0,-1 1,0-1,1 0,-1 0,16 8,-4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3:53.5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7,'1'-1,"-1"-1,1 1,0 0,0 0,0 0,0 0,0 0,0 0,1 0,-1 0,0 1,0-1,1 0,-1 1,0-1,1 1,-1-1,2 1,27-10,-11 6,0 1,1 1,-1 0,12 2,52-6,-6-4,-35 5,36-9,-38 5,-20 5,1-1,-2 0,4-3,-22 7,0 1,0-1,1 1,-1-1,0 1,0 0,0 0,0-1,0 1,0 0,0 0,1 0,-1 0,0 0,0 0,0 1,0-1,0 0,0 0,0 1,0-1,0 1,0-1,0 1,0-1,0 1,0 0,0 0,0-1,0 1,0 0,-1 0,1 0,0 0,-1 0,1 0,-1 0,1 0,-1 0,1 0,-1 0,0 0,1 0,-1 0,0 0,0 0,0 1,1 9,0 1,0-1,-2 0,1 0,-1 1,-1 7,0 50,0 18,6 63,1-111,2 0,6 15,-2-9,-9-39,0 1,1-1,0 0,0 0,1-1,3 6,-4-8,0 1,-1 1,1-1,-1 0,0 1,0-1,0 1,0 0,-1 0,0-1,1 5,-3-8,1-1,0 1,0 0,-1-1,1 1,0 0,-1-1,1 1,-1-1,1 1,-1-1,1 1,-1-1,1 0,-1 1,1-1,-1 1,0-1,1 0,-1 0,1 1,-1-1,0 0,1 0,-1 0,0 0,1 0,-1 0,0 0,0 0,0 0,-26 1,22-2,-157-17,153 17,0 1,0 0,0 1,0 0,0 1,0 0,0 0,-7 3,13-3,0-1,0 1,0 0,0-1,1 2,-1-1,0 0,1 0,0 1,-1-1,1 1,0 0,0 0,1 0,-1 0,1 0,-1 0,1 0,0 0,0 1,0-1,1 0,-1 1,1-1,0 1,-1 1,1 0,-1-1,1 1,1 0,-1 0,1 0,-1 0,1-1,1 1,-1 0,1-1,0 1,0-1,0 1,0-1,1 0,0 0,0 0,0 0,0-1,0 1,1-1,0 0,0 0,0 0,0-1,0 1,0-1,1 0,-1 0,1 0,-1-1,1 1,0-1,-1-1,6 2,-1-1,0 0,1 0,-1-1,1 0,-1 0,1-1,6-1,-13 1,1 0,-1 0,0 0,1-1,-1 1,0-1,0 1,0-1,0 0,0 0,0-1,-1 1,1-1,-1 1,0-1,1 0,-1 0,0 0,-1 0,1 0,0-2,8-17,-2-1,-1 1,2-12,-7 27,-1-1,0 1,0 0,-1-1,0 1,0-1,-1 1,0-1,0 1,0-1,-1 1,0 0,-1-1,1 6,1-1,-1 1,1-1,-1 1,0 0,0 0,0 0,0 0,-1 0,1 0,-1 0,1 1,-1 0,1-1,-1 1,0 0,1 0,-1 0,0 0,0 1,0-1,-10-1,0 1,1 0,-1 1,-3 0,11 0,-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4:10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2 4,'-20'12,"6"-1,3-7,-30 15,38-17,1-1,-1 1,1-1,0 1,0 0,-1 0,1 0,0 0,1 0,-1 1,0-1,1 0,-1 2,2-4,0 1,1-1,-1 1,0-1,1 1,-1-1,1 1,-1-1,1 1,-1-1,1 0,-1 1,1-1,-1 0,1 1,-1-1,1 0,0 0,-1 0,1 1,0-1,-1 0,1 0,-1 0,1 0,0 0,-1 0,1 0,0 0,-1 0,1-1,27 2,-27-1,18 0,1-1,-1 0,0-2,0 0,-1-1,1-1,-1-1,0 0,2-2,11-3,12-6,-43 17,0 0,0 0,0 0,1 0,-1 0,0 0,0-1,0 1,0 0,1 0,-1 0,0 0,0 0,0 0,0 0,0-1,1 1,-1 0,0 0,0 0,0 0,0-1,0 1,0 0,0 0,0 0,0-1,0 1,0 0,0 0,1 0,-1 0,0-1,-1 1,1 0,0 0,0 0,0-1,0 1,0 0,0 0,0 0,0-1,0 1,0 0,0 0,0 0,-1 0,1-1,0 1,0 0,0 0,-14-6,-18 2,0 2,-1 1,1 2,-1 1,1 2,-21 5,50-8,0 1,0-1,0 1,0 0,1-1,-1 1,1 1,-1-1,1 0,0 0,0 1,0 0,0-1,0 1,1 0,-1 0,1 0,0 0,0 0,0 0,0 0,0 0,0 3,-1-1,1 0,0 1,1-1,-1 0,1 1,0-1,1 1,-1-1,1 0,0 1,2 4,-2-8,-1 0,1-1,0 1,1-1,-1 1,0-1,0 0,1 1,-1-1,1 0,-1 0,1 0,-1 0,1 0,0 0,-1 0,1-1,0 1,0 0,-1-1,1 0,0 1,0-1,0 0,0 0,0 0,-1 0,1 0,0-1,0 1,0 0,0-1,-1 1,3-2,8-2,-1 0,1-1,-1 0,8-5,-13 7,33-19,-14 7,0 2,16-6,-38 20,-6 5,-10 13,6-8,0 0,0 0,-1-1,0 0,0 0,-1-1,0 0,-1 0,0-1,-5 3,8-7,1 0,-1 0,0-1,0 0,0-1,0 0,0 0,-1 0,1-1,0 0,-1 0,1-1,-7 0,8 0,1-1,-1 0,0 0,0 0,1-1,-1 1,1-1,-1-1,1 1,0-1,0 0,0 0,0 0,1-1,-1 1,1-1,0-1,0 1,2 1,0 0,1 0,-1-1,1 1,-1-1,1 1,0-1,1 1,-1-1,1 1,-1-1,1 0,0-2,0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4:05.4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6 35,'-3'2,"0"-1,0 1,0 0,0 0,1 0,-1 0,1 1,0-1,0 1,0-1,0 1,0 0,-1 3,-4 3,5-6,-1 1,0 0,1 0,0 1,0-1,0 0,0 1,1-1,0 1,0 0,0-1,0 1,1 0,0 0,0-4,0 1,0 0,0-1,1 1,-1 0,0-1,1 1,-1-1,1 1,0 0,0-1,-1 0,1 1,0-1,0 1,0-1,0 0,1 0,-1 0,0 0,1 0,-1 0,0 0,1 0,-1 0,1 0,-1-1,1 1,-1-1,1 1,0-1,-1 0,1 1,0-1,-1 0,1 0,0 0,-1 0,2-1,-2 1,1 1,-1-1,0 0,0 0,0 0,0 0,0-1,0 1,0 0,0 0,0-1,0 1,0 0,0-1,0 1,0-1,0 1,0-1,0 0,0 1,-1-1,1 0,0 0,0 1,-1-1,1 0,0 0,-1 0,1 0,-1 0,0 0,1 0,-1 0,0 0,1 0,-1 0,0 0,0 0,0 0,0-1,0 1,0-1,-1 0,1 0,-1 0,0 0,1 1,-1-1,0 0,0 0,0 1,0-1,-1 1,1-1,0 1,-1-1,1 1,-1 0,1 0,-1 0,0 0,1 0,-1 0,0 0,0 0,-2 0,-1 0,1 0,0 0,-1 0,1 1,-1 0,1 0,-1 0,1 0,-1 1,-1 0,5-1,-1 0,1 0,0 1,0-1,0 1,-1-1,1 1,0-1,0 1,0-1,0 1,0 0,0 0,0-1,0 1,0 0,1 0,-1 0,0 0,0 0,1 0,-1 0,1 1,-1-1,1 0,-1 0,1 0,0 0,-1 1,1-1,0 0,0 0,0 1,0-1,0 0,0 0,1 1,-1-1,0 0,0 0,1 0,0 1,0 0,0 0,0 0,1 0,-1-1,1 1,-1-1,1 1,-1-1,1 1,0-1,0 0,0 0,0 0,0 0,0 0,0 0,0 0,0-1,0 1,0-1,1 0,-1 0,0 1,0-1,0-1,1 1,1 0,1 0,1-1,0 1,0-1,0 0,0-1,-1 1,1-1,-1 0,1-1,0 0,1-1,0-1,-1 0,1 0,-1-1,0 1,-1-1,1-1,0-1,-5 7,0-1,0 0,0 0,0 0,0-1,0 1,0 0,-1 0,1 0,-1-1,1 1,-1 0,0 0,0-1,0 1,0 0,-1-1,1 1,0 0,-1 0,0-1,1 1,-1 0,0 0,0 0,0 0,-1 0,1 0,0 0,-1 1,1-1,-2-1,-2-1,0-1,-1 1,0-1,0 1,0 1,0-1,0 1,-1 0,1 1,-1 0,0 0,0 0,-5 0,7 1,1 0,-1 1,1 0,0 0,-1 0,1 0,-1 0,1 1,0 0,-1 0,1 0,0 1,0-1,-1 1,1 0,1 0,-1 0,0 1,0-1,1 1,0 0,-2 1,3 0,0 0,0-1,0 1,0 0,1 0,0 0,-1 0,1 0,1 1,-1-1,1 0,-1 0,1 1,1-1,-1 0,0 0,1 1,0-1,0 0,0 0,1 1,0 1,0 0,0 0,1 0,0-1,0 1,0-1,0 0,1 0,0 0,0 0,0 0,1-1,0 0,1 1,-2-3,0 1,1-1,-1 0,1-1,-1 1,1-1,0 0,0 0,0 0,0 0,-1-1,1 0,0 0,0-1,0 1,0-1,0 0,0 0,-1 0,1-1,-1 0,-1 1,1-1,-1 0,1 0,-1 0,0 0,0 0,0-1,0 0,-1 1,1-1,-1 0,1 0,-1 0,0-1,0 1,0-1,-1 1,1-1,-1 1,0-1,0 0,0 0,-1 1,1-2,0-45,-2 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3:39.2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7 0,'0'14,"0"0,1-1,0 1,1-1,0 1,1-1,1 0,0 0,1 0,1 0,1 7,0 1,-1-1,0 1,-2 0,1 19,8 36,3 54,-14-120,0-1,1 1,1 0,-1-1,1 0,4 6,-8-15,1 1,0 0,-1 0,1 0,-1 0,1 0,-1 0,0-1,1 1,-1 0,0 0,0 0,0 0,1 0,-1 0,0 0,0 0,0 0,-1 0,1 0,0 0,0 0,0 0,-1 0,1 0,-1 1,0-1,0 0,0-1,0 1,0 0,-1 0,1-1,0 1,0-1,-1 1,1-1,0 0,-1 1,1-1,0 0,-1 0,1 0,-1 0,-9 0,0-1,-1 0,1-1,-5-1,14 2,-6 0,0-1,0 1,0 1,0-1,1 2,-1-1,0 1,0 0,0 0,0 1,0 0,5 0,-1-1,1 0,0 1,0-1,0 1,0 0,1 0,-1 0,0 1,1-1,-1 0,1 1,0 0,0 0,0-1,0 1,1 0,-1 0,1 1,0-1,-1 0,2 0,-1 1,0-1,1 0,-1 3,0 1,0 1,1-1,0 0,0 0,1 1,0-1,0 0,1 0,1 4,-2-8,0-1,0 1,1-1,-1 0,1 0,0 1,-1-1,1 0,0 0,0-1,1 1,-1 0,0-1,0 1,1-1,-1 0,1 0,-1 0,1 0,0 0,-1 0,1-1,0 1,-1-1,1 0,0 0,4 1,0 0,-1-1,1 0,0-1,-1 1,1-1,-1-1,1 1,-1-1,1 0,-1 0,0-1,0 0,0 0,1-1,-3 1,0-1,-1 1,1-1,-1 1,1-1,-1 0,-1-1,1 1,0 0,-1-1,0 1,0-1,0 0,-1 0,0 0,0 0,0 0,0 0,-1 0,0 0,1-4,-1 0,0 0,0 1,-1-1,-1 0,1 1,-1-1,-1 1,1-1,-2 0,3 6,-1 1,1-1,0 1,-1 0,0-1,1 1,-1 0,0 0,0 0,0 1,-1-1,1 0,0 1,-1-1,1 1,-1 0,1 0,-1 0,0 0,1 0,-1 1,0-1,1 1,-1-1,0 1,0 0,0 0,1 1,-1-1,0 1,0-1,1 1,-3 0,0 2,-1-1,1 1,0-1,0 2,1-1,-1 0,0 1,1 0,0 0,-3 4,5-6,1 0,-1 0,1-1,0 1,0 0,0 0,0 1,0-1,0 0,0 0,1 0,-1 0,1 2,0-3,0 0,0 0,0 0,1 0,-1 0,0 0,1 0,-1 0,0 0,1 0,-1 0,1 0,0 0,-1 0,1 0,0 0,-1 0,1-1,0 1,0 0,0-1,0 1,0 0,0-1,0 1,0-1,0 1,2 0,0 0,0-1,0 1,0-1,0 1,1-1,-1 0,0 0,0 0,0 0,2-1,-4 1,0 0,0 0,-1 0,1 0,0-1,0 1,-1 0,1 0,0-1,0 1,-1 0,1-1,0 1,-1 0,1-1,-1 1,1-1,-1 1,1-1,-1 0,1 1,-1-1,1 1,-1-1,1 0,-1 1,0-1,0 0,1 1,-1-1,0 0,0 0,0 1,0-1,0 0,0 0,0 1,0-1,0 0,0 0,0 1,0-1,0 0,-1 0,1 1,0-1,-1 0,1 1,0-1,-3-1,1-1,0 1,-1 0,1 0,-1 1,1-1,-1 0,0 1,0 0,0 0,0 0,0 0,0 0,0 0,0 1,0-1,0 1,0 0,-2 0,2 0,0 0,1 0,-1 0,0 1,1-1,-1 1,0 0,1-1,-1 1,1 0,-1 1,2-2,0 1,0-1,0 1,1 0,-1-1,0 1,0 0,1-1,-1 1,1 0,-1 0,1 0,-1-1,1 1,-1 0,1 0,0 0,0 0,-1 0,1 0,0 0,0 0,0 0,0 0,0 0,0 0,0 0,0 0,1 1,-1-1,1 1,0 0,-1-1,1 1,0-1,0 1,0-1,0 1,1-1,-1 0,0 1,0-1,1 0,-1 0,1 0,-1 0,1 0,-1 0,1-1,0 1,18 14,-20-14,0-1,0 0,0 0,0 0,0 1,0-1,0 0,0 0,0 0,0 1,0-1,0 0,0 0,0 1,0-1,0 0,0 0,0 0,0 1,0-1,0 0,0 0,-1 0,1 1,0-1,0 0,0 0,0 0,0 0,-1 1,1-1,0 0,0 0,0 0,-1 0,1 0,0 0,0 0,0 0,-1 0,1 1,0-1,-15 5,4 0,11-5,0 0,0 1,0-1,0 0,0 1,0-1,0 0,0 0,0 1,0-1,1 0,-1 1,0-1,0 0,0 0,1 0,-1 1,0-1,0 0,1 0,-1 0,0 1,0-1,1 0,-1 0,0 0,0 0,1 0,-1 0,0 0,1 1,-1-1,0 0,1 0,-1 0,0 0,1 0,-1-1,0 1,0 0,1 0,-1 0,0 0,18 2,-18-2,10 1,-1 0,1-1,-1-1,1 0,-1 0,1 0,1-2,-8 2,-1 0,1 0,-1 0,0-1,1 1,-1-1,0 1,0-1,0 0,0 0,-1 1,1-1,0-1,-1 1,1 0,-1 0,0-1,0 1,0 0,0-1,0 1,0-1,-1 0,1 1,-1-1,0 1,0-1,0-1,0 0,0 0,0 0,-1 0,0 0,0 0,0 1,0-1,0 0,-1 0,1 1,-1-1,0 1,-1-2,2 3,-1 1,1-1,0 0,0 1,-1-1,1 1,-1 0,1-1,-1 1,1 0,-1 0,0 0,0 0,1 0,-1 0,0 1,0-1,0 1,0-1,0 1,0 0,0 0,0-1,0 1,0 1,0-1,-1 0,2 1,0-1,1 0,-1 0,0 1,1-1,-1 1,0-1,1 1,-1-1,1 1,-1-1,1 1,-1-1,1 1,-1-1,1 1,0 0,-1-1,1 1,0 0,0-1,-1 1,1 0,0 0,0-1,0 1,0 0,0 0,0-1,0 1,0 0,0 0,0 0,0 1,1-1,-1 1,0 0,1-1,-1 1,1-1,0 1,-1 0,1-1,0 1,0-1,0 0,0 1,1-1,-5-6,2 2,0 0,0 1,0-1,-1 0,1 1,-1-1,0 1,0 0,1 0,-3-2,-8-3,0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3:34.0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2,'0'-1,"1"0,-1 0,1 1,-1-1,1 0,-1 0,1 0,0 1,-1-1,1 0,0 1,0-1,0 1,-1-1,1 1,0-1,0 1,0-1,0 1,0 0,0 0,0-1,0 1,0 0,0 0,0 0,0 0,0 0,35-2,-32 2,352-1,-172 2,-172-2,-1 0,0-2,1 1,-1-1,0 0,9-6,22-5,9-5,-51 19,1 0,-1 0,0 0,0 0,0 0,1 0,-1 0,0 0,0 0,0 0,0 0,1 0,-1 0,0 1,0-1,0 0,0 0,1 0,-1 0,0 0,0 1,0-1,0 0,0 0,1 0,-1 0,0 1,0-1,0 0,0 0,0 0,0 1,0-1,0 0,0 0,0 0,0 1,0-1,0 0,0 0,0 0,0 1,0-1,0 0,-3 16,-6 15,-5 8,2 0,2 1,1 1,2-1,2 1,2 1,2 18,2 367,-1-422,1 1,0-1,0 0,0 1,1-1,1 4,5 22,-8-30,0 0,-1-1,1 1,0 0,-1-1,1 1,-1-1,1 1,-1-1,1 1,-1-1,1 1,-1-1,0 1,1-1,-1 0,0 1,1-1,-1 0,0 1,1-1,-1 0,0 0,1 0,-1 0,0 0,0 0,1 0,-1 0,0 0,0 0,0 0,-26-1,-18-7,30 5,1 1,-1 0,0 1,0 0,-6 1,17 1,-1-1,1 1,-1 0,1 1,-1-1,1 1,0-1,0 1,0 0,0 1,0-1,0 1,1 0,-1 0,1 0,0 0,0 0,0 1,-2 3,1-1,1-1,-1 1,2 0,-1 0,0 0,1 1,1-1,-1 0,1 1,0-1,0 1,1-1,-1 1,2-1,-1 1,1 0,1 4,-1-7,0 1,0-1,1 0,0 0,0-1,0 1,0 0,0-1,1 1,0-1,-1 0,1 0,0 0,1 0,-1 0,1-1,-1 1,1-1,0 0,-1 0,1 0,0-1,0 0,0 1,1-1,-1 0,3 0,9 0,1 1,-1-2,0 0,0-1,0-1,0 0,0-1,-1-1,1-1,-1 0,0 0,11-7,-15 6,-1 1,1-2,-2 1,1-2,-1 1,0-1,0-1,-1 1,0-1,-1-1,0 0,0 0,-1 0,0 0,-1-1,0 0,1-7,-5 15,0 0,0 0,0 0,0 0,-1 0,1 0,-1 0,0 0,0 0,0-1,0 1,0 0,-1 0,0 0,0 0,1 0,-2 0,1 0,0 0,0 1,-1-1,0 0,0 1,1-1,-1 1,-1-1,1 1,0 0,0 0,-1 0,0 0,1 1,-1-1,0 1,0-1,1 1,-1 0,0 0,0 0,-2 0,-6-1,0-1,0 2,0-1,-1 2,1 0,0 0,-1 1,1 0,0 1,-9 2,9-1,1 0,0 1,0 1,1-1,-1 1,1 1,0 0,0 0,1 1,-1 0,6-4,0 0,1 0,-1 0,0 0,1 0,0 0,0 1,0-1,0 1,1-1,-1 1,1 0,0 0,0 0,0-1,0 1,1 0,0 0,0 0,0 0,0 0,0 0,1 0,0 0,0 0,0 0,0-1,1 3,-1-4,1 0,-1 0,1 0,-1-1,1 1,0 0,0 0,0-1,-1 1,2-1,-1 0,0 0,0 1,0-1,0-1,1 1,-1 0,0 0,1-1,-1 0,1 1,-1-1,1 0,-1 0,0 0,3-1,-3 1,1 0,-1 0,0 0,0-1,1 1,-1-1,0 1,0-1,0 0,0 0,0 0,0 0,0 0,0-1,0 1,0 0,-1-1,1 0,0 1,-1-1,0 0,1 0,-1 1,0-1,0 0,0-1,0 1,0-1,0 0,-1-1,0 1,0 0,-1 0,1 0,-1 0,1-1,-1 1,0 0,0 0,0 0,-1 1,1-1,-1 0,1 0,-1 1,0-1,0 1,0-1,-1 1,1 0,-1 0,1 0,-1 0,1 0,-1 1,0-1,-2 0,2 0,0 1,0-1,0 1,0 0,0 0,-1 0,1 0,0 1,-1-1,1 1,0 0,-1 0,1 0,-1 0,1 0,0 1,-1 0,1 0,0 0,-1 0,1 0,0 0,0 1,0 0,0 0,-2 1,4-2,0 0,0 0,0 0,0 0,0 0,0 0,0 0,0 0,1 0,-1 0,0 0,1 0,-1 0,1 1,-1-1,1 0,0 1,0-1,-1 0,1 0,0 1,0-1,0 0,0 1,0-1,1 0,-1 1,0-1,1 0,-1 0,1 1,-1-1,1 0,-1 0,1 0,0 0,0 0,-1 0,1 0,0 0,1 1,1 1,0-1,1 0,-1 1,1-1,-1-1,1 1,-1 0,1-1,0 0,0 0,0 0,0 0,1 0,-1-1,0 0,-1 0,1 0,0 0,0 0,-1-1,1 1,0-1,-1 0,1 0,-1-1,1 1,-1-1,1 0,-1 0,0 0,0 0,3-2,-5 1,1 1,0 0,-1-1,1 1,-1-1,1 0,-1 1,0-1,0 0,-1 0,1 1,-1-1,1 0,-1 0,0 0,0 0,0 0,0 0,-1 0,1 1,-1-1,1 0,-1 0,-1-2,-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4:37.1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,'558'0,"-533"-3,-21 2,0 0,0 0,0 1,0-1,-1 1,1 0,2 1,-5-1,0 0,-1 1,1-1,0 0,-1 1,1-1,-1 1,1-1,-1 1,1-1,-1 1,1 0,-1-1,1 1,-1 0,0-1,1 1,-1 0,0-1,1 1,-1 0,0 0,0-1,0 1,0 0,0 0,0 0,1 25,-2-19,3 248,3-166,14 77,-18-155,0-3,0-1,0 1,1-1,0 0,0 0,1 0,0 0,3 6,-6-13,0 0,1 0,-1 0,0 0,0 0,0 0,0 0,0 0,0 1,0-1,0 0,1 0,-1 0,0 0,0 0,0 0,0 0,0 0,0 0,0 1,0-1,0 0,0 0,0 0,0 0,0 0,0 0,0 1,0-1,0 0,0 0,0 0,0 0,0 0,0 0,0 0,0 1,0-1,0 0,0 0,0 0,0 0,0 0,0 0,0 0,0 1,0-1,0 0,-1 0,1 0,0 0,0 0,0 0,0 0,0 0,-9-3,-9-8,16 9,-1 0,1 1,-1-1,0 1,1-1,-1 1,0 0,0 0,1 1,-1-1,0 0,0 1,0 0,0 0,0 0,0 0,0 0,0 0,0 1,1 0,-1-1,-1 2,0 0,1-1,-1 2,1-1,0 0,0 1,0-1,0 1,0 0,1 0,-1 0,1 0,0 0,-1 1,2-1,-1 1,-1 2,-1 4,1-1,0 1,0 0,1 0,0 0,1 1,0-7,1-1,0 1,0 0,0 0,0-1,0 1,1 0,0 0,0-1,0 1,0-1,0 1,1-1,-1 1,1-1,0 0,0 0,0 1,0-3,0 1,0 0,0-1,1 0,-1 1,0-1,0 0,1 0,-1 0,1-1,-1 1,0 0,1-1,-1 0,1 0,-1 0,1 0,0 0,-1 0,1 0,-1-1,0 1,1-1,-1 0,1 0,-1 0,2-1,0 0,0 0,0 0,0-1,0 1,-1-1,1 0,-1 0,0 0,0 0,0 0,0-1,0 0,-1 1,0-1,2-3,7-19,-7 19,-1 0,0-1,0 1,-1-1,1-3,-3 9,1-1,-1 1,0 0,0-1,0 1,-1-1,1 1,0 0,-1-1,1 1,-1 0,0 0,0-1,0 1,0 0,0 0,0 0,-1 0,1 0,-1 0,-1-1,0 0,0 0,0 1,-1-1,1 1,-1 0,0 0,1 0,-1 0,0 1,0-1,0 1,0 0,-1 0,3 1,1 0,-1 0,1-1,-1 1,0 0,1 0,-1 1,1-1,-1 0,1 0,-1 1,1-1,-1 1,1-1,-1 1,1 0,0 0,-1-1,1 1,0 0,0 0,-1 0,1 1,0-1,0 0,0 0,0 1,0-1,1 0,-1 1,0-1,1 1,-1-1,1 1,-1-1,1 1,0 0,-1 0,-1 28,2-28,0-1,0 1,0 0,0 0,0-1,0 1,1 0,-1 0,1-1,-1 1,1 0,0-1,0 1,-1-1,2 2,-2-3,0 0,1 0,-1 1,0-1,0 0,1 0,-1 0,0 1,1-1,-1 0,0 0,0 0,1 0,-1 0,0 0,1 0,-1 0,0 0,1 0,-1 0,1 0,-1 0,0 0,0 0,1 0,-1 0,0 0,1 0,-1 0,1-1,7-9,0-14,-7 24,-1-1,0 0,0 1,0-1,0 0,0 1,0-1,0 0,0 1,0-1,0 0,0 1,0-1,0 0,0 0,-1 1,1-1,0 1,-1-1,1 0,0 1,-1-1,1 1,-1-1,1 1,0-1,-1 1,0-1,1 1,-1-1,1 1,-1 0,1-1,-1 1,0 0,1 0,-1-1,0 1,1 0,-1 0,0 0,1 0,-1 0,0 0,1 0,-1 0,0 0,1 0,-1 1,-2-1,1 1,0-1,-1 1,1 0,0 0,0 0,0 1,0-1,0 0,0 1,0-1,0 1,-1 1,2 0,-1-1,1 1,-1 0,1 0,0-1,0 1,0 0,0 0,0 0,1 0,-1 0,1 0,0 0,0 1,0-1,0 0,1 1,-1-3,0 0,1 1,-1-1,0 0,1 0,-1 0,1 0,-1 0,1 1,0-1,-1 0,1 0,0-1,0 1,-1 0,1 0,0 0,0 0,0-1,0 1,0 0,0-1,0 1,0-1,1 0,-1 1,0-1,0 0,0 1,0-1,1 0,-1 0,0 0,0 0,0 0,1 0,-1-1,0 1,0 0,0-1,0 1,0-1,1 1,-1-1,1 0,0 0,-1 0,1 0,-1 0,1-1,-1 1,0 0,0-1,1 1,-1-1,0 1,0-1,0 1,0-1,-1 0,1 0,0 1,-1-1,1 0,-1 0,0 0,1-1,-1 0,1-1,-1 0,0 0,0 0,0 1,0-1,0 0,-1 0,0 1,0-1,-1-2,1 4,-1 0,1 0,-1 0,0 0,0 1,1-1,-1 0,-1 1,1 0,0-1,0 1,0 0,-1 0,1 0,0 1,-1-1,1 1,-1-1,1 1,-1 0,1-1,0 1,0 0,0 0,0 0,0 0,0 1,0-1,-1 0,1 1,0 0,-1 0,3-1,-1 1,0-1,0 1,0-1,1 1,-1 0,0-1,0 1,1 0,-1 0,1-1,-1 1,1 0,-1 0,1 0,-1 0,1 0,0-1,-1 1,1 0,0 0,0 0,-1 1,1-1,0-1,0 1,0 0,0 0,1 0,-1-1,0 1,0 0,0-1,0 1,1 0,-1 0,0-1,1 1,-1 0,1-1,-1 1,0-1,1 1,-1-1,1 1,0-1,-1 1,1 0,1 0,0 0,0 0,0 0,0-1,0 1,0 0,0-1,0 1,1-1,1 1,0-1,0 0,1 0,-1 0,0 0,0-1,0 0,1 1,0-2,1-2,-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4:46.9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93,'46'-3,"0"-2,-1-3,0-1,26-11,45-9,-40 10,-76 19,1 0,0 0,-1 0,1 0,-1 0,1 1,0-1,-1 0,1 0,-1 0,1 0,0 1,-1-1,1 0,-1 1,1-1,-1 0,1 1,-1-1,0 1,1-1,-1 1,1-1,-1 1,0-1,1 1,-1-1,0 1,1-1,-1 1,0 0,0-1,0 1,0 0,0-1,1 1,-1 0,0-1,0 1,0 0,0-1,-1 1,1-1,0 1,0 0,-6 38,4-28,-12 119,5 1,5 41,3-134,1-36,1 122,0-99,2-1,0 1,7 23,-5-12,-5-30,0 0,1 0,0 0,0-1,0 1,1 0,0-1,0 1,-2-6,1 1,-1-1,0 1,0 0,1-1,-1 1,0 0,0-1,0 1,0 0,0-1,0 1,0 0,0-1,0 1,0 0,0-1,0 1,0 0,0-1,-1 1,1 0,0-1,0 1,-1-1,1 1,0 0,-1-1,1 1,-1-1,1 1,-1-1,1 0,0 1,-1-1,0 1,1-1,-1 0,1 1,-1-1,1 0,-1 0,0 0,1 1,-1-1,0 0,-5 2,-1-1,0 0,1 0,-6 0,-2 0,0 1,9-2,0 0,1 1,-1 0,0 0,1 0,-4 2,7-2,-1 0,1 0,0 0,-1 0,1 0,0 0,0 0,0 0,0 1,0-1,0 0,0 1,0-1,0 1,1-1,-1 1,1-1,-1 1,1 0,-1-1,1 1,0 1,-1-1,1 1,0-1,-1 0,1 1,0-1,0 0,0 0,1 1,-1-1,1 0,-1 0,1 1,-1-1,1 0,0 0,0 0,0 0,0 0,1 0,0 1,0-1,0 0,1 0,0 0,-1 0,1-1,0 1,0-1,0 1,0-1,0 0,0-1,0 1,0 0,0-1,19 3,-1-1,0 0,1-2,-1-1,14-3,-24 3,0-1,0-1,-1 0,1 0,-1-2,1 1,-1-1,0-1,-1 0,1 0,5-6,-12 9,1 0,-1-1,0 0,0 0,0 0,0 0,-1 0,1 0,-1-1,0 0,0 1,-1-1,2-4,-3 6,1 1,-1 0,0-1,0 1,0 0,0-1,0 1,-1 0,1-1,-1 1,1 0,-1 0,0-1,0 1,0 0,0 0,0 0,0 0,0 0,-1 0,1 1,0-1,-1 0,0 1,1-1,-1 1,0 0,0-1,0 1,0 0,-10-5,1 1,-1 0,0 1,0 0,-1 1,1 1,-12-1,-18-1,-28 3,68 1,-1 0,1 0,0 0,0 0,0 0,-1 0,1 1,0-1,0 1,0 0,0-1,0 1,0 0,0 0,0 1,0-1,0 0,1 1,-1-1,0 1,1-1,-1 1,1 0,-1 0,1 0,0 0,0 0,0 0,0 0,0 0,0 1,1-1,-1 0,1 0,-1 1,1-1,0 0,0 1,0-1,0 1,0 0,0 0,0-1,0 1,0 0,0-1,1 1,-1-1,0 1,1-1,0 1,0-1,0 1,0-1,0 1,1 1,-1-3,0 0,1 0,-1 0,0 0,1 0,-1 0,1 0,-1-1,1 1,-1 0,1-1,-1 1,1-1,0 0,-1 0,1 1,0-1,-1 0,1 0,0-1,-1 1,1 0,-1 0,0 0,0-1,0 1,0 0,0 0,0 0,0-1,-1 1,1-1,0 1,0 0,0-1,0 0,-1 1,1-1,0 1,-1-1,1 0,0 0,-1 1,1-1,-1 0,1 0,-1 0,1 0,-1 0,0 0,1 0,-1 0,0 0,0 1,0-1,1-1,-1 1,0 0,0 0,0 0,-1 0,1 0,0 0,0 0,0 1,-1-1,1 0,0 0,-1 0,1 0,-1 0,1 0,-1 0,1 1,-1-1,0 0,1 0,-1 1,0-1,1 0,-1 1,0-1,0 1,0-1,0 1,1 0,-1-1,0 1,0 0,0 0,-5-2,0 0,0 1,0 0,0 1,0 0,0 0,-4 0,8 0,0 1,0-1,1 0,-1 1,0-1,0 1,1 0,-1 0,0-1,1 1,-1 0,-1 2,3-3,-1 1,1 0,-1-1,1 1,-1 0,1 0,-1 0,1 0,0 0,-1-1,1 1,0 0,0 0,-1 0,1 0,0 0,0 0,0 0,0 0,0 0,1 0,-1 0,0 0,0 0,0 0,1 0,-1 0,1 1,0-1,-1 0,1 0,0 0,0 1,0-1,-1 0,1 0,0 0,0 0,1-1,-1 1,0 0,0 0,0-1,0 1,1-1,-1 1,0-1,1 1,30 5,-30-6,22 2,0 0,20-3,-35 1,0-1,0-1,0 0,0 0,0-1,0 0,0 0,-1-1,0 0,-7 3,1 1,-1-1,0 1,0-1,0 1,0-1,-1 0,1 0,0 1,0-1,0 0,0 0,-1 0,1 0,0 0,-1 0,1 0,-1 0,1 0,-1 0,0-1,1 1,-1 0,0 0,0 0,1-1,-2 0,1 1,-1 0,1-1,-1 1,0 0,0-1,1 1,-1 0,0 0,0-1,0 1,0 0,0 0,-1 1,1-1,0 0,0 0,0 0,-10-4,1-1,0 2,-1-1,-7-1,10 3,0 1,0 0,-1 0,1 1,0 0,0 0,-1 1,0 0,8 0,1 0,0 0,0 0,-1 0,1 0,0 0,0 0,-1 0,1 0,0 0,0 0,-1 0,1 0,0 0,0 0,0 1,-1-1,1 0,0 0,0 0,0 0,-1 0,1 1,0-1,0 0,0 0,0 0,-1 1,1-1,0 0,0 0,0 1,0-1,0 0,0 0,0 1,0-1,7 8,16 6,-22-14,6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9T16:14:54.7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0 1,'1'48,"2"-1,6 22,-5 4,-4-55,1 1,1-1,0 1,3 3,8 59,-7-35,-5-38,2 15,1 0,2-1,0 0,1 0,5 11,-11-31,0-1,0 1,0 0,0-1,-1 1,1 0,-1 0,1 0,-1-1,0 1,1 0,-1 0,0 0,0 0,-1-1,1 1,0 0,0 0,-1 0,1-1,-1 1,0 0,1 0,-1-1,0 1,-1 0,-1 1,0 0,0-1,0 0,0 0,-1 0,1 0,-1 0,0-1,1 1,-1-1,0 0,-1 0,-55 11,44-10,-1 1,1 1,0 0,-11 6,25-9,-1 0,1 0,0 0,0 1,1-1,-1 1,0-1,0 1,1 0,-1 0,1 0,-1 0,1 0,0 0,0 0,0 0,0 0,0 0,1 1,-1-1,0 2,1-3,0 0,0 1,0-1,0 1,0-1,0 0,0 1,1-1,-1 0,0 1,1-1,-1 0,1 1,0-1,-1 0,1 0,0 0,0 0,0 0,0 1,0-1,0-1,0 1,0 0,0 0,0 0,0-1,0 1,1 0,-1-1,0 1,1-1,-1 1,0-1,1 0,0 0,8 2,1 0,0-1,-1 0,1-1,-1-1,1 1,0-2,-1 1,8-3,-16 3,-1 1,0 0,0-1,0 1,0-1,0 1,0-1,0 1,0-1,-1 0,1 1,0-1,0 0,0 0,-1 0,1 0,0 0,-1 1,1-1,-1 0,1 0,-1 0,0-1,1 1,-1 0,0 0,0 0,0 0,1 0,-1 0,0 0,-1 0,1-1,0 1,0 0,0 0,-1 0,1 0,-1-1,0 0,0-1,-1 1,1 0,0 0,-1 0,0 0,1 1,-1-1,0 0,0 1,0-1,0 1,0 0,0-1,-2 1,-4-3,-2 1,1 0,0 1,0 0,-7 0,14 1,0 1,0 0,0-1,0 1,0 0,0 0,0 0,0 0,0 1,0-1,0 0,1 1,-1-1,0 1,0 0,0 0,0 0,1 0,-1 0,0 0,1 0,-1 0,1 1,-1-1,1 0,-1 1,1-1,0 1,0 0,1-2,-1 1,1 0,0-1,-1 1,1 0,0-1,0 1,0-1,0 1,0 0,0-1,0 1,0 0,0 0,0-1,0 1,0 0,0-1,0 1,1-1,-1 1,0 0,0-1,1 1,-1-1,0 1,1 0,-1-1,1 1,-1-1,1 1,-1-1,1 0,-1 1,1-1,-1 1,1-1,0 0,-1 0,1 1,-1-1,1 0,0 0,-1 0,1 1,0-1,-1 0,1 0,0 0,-1 0,1 0,0-1,2 1,1 0,-1 0,1-1,-1 1,0-1,1 0,-1 0,0 0,3-2,43-33,-46 34,0-1,0 1,0-1,-1 0,1 0,-1 0,0 0,0 0,0 0,0-1,0 1,-1-1,0 0,1-1,-2 3,-1 0,1 0,-1 0,1 0,-1 1,0-1,0 0,0 0,0 0,0 1,0-1,0 1,0-1,-1 1,1-1,-1 1,1 0,-1-1,1 1,-1 0,0 0,0 0,1 0,-1 1,0-1,0 0,0 1,0 0,-1-1,-6-1,1 0,0 0,-1 1,1 0,-1 1,-3 0,11 0,0-1,0 1,0 0,0 0,0 0,0 0,-1 0,1 1,0-1,0 0,0 0,0 1,0-1,0 0,0 1,0-1,0 1,0 0,1-1,-1 1,0 0,0-1,0 1,1 0,-1 0,0 0,1 0,-1 0,1-1,-1 1,1 0,-1 0,1 0,0 1,-1-1,1 0,0 0,0 0,0 0,0 0,0 0,0 0,0 1,1 0,-1 0,1 0,0 0,0-1,0 1,0 0,0 0,1-1,-1 1,0-1,1 1,-1-1,1 0,0 1,-1-1,1 0,0 0,0 0,0 0,0 0,0-1,0 1,0-1,19 5,1-2,-1-1,1-1,-1 0,22-4,28-4,7-5,-71 11,75-16,-75 15,0-1,-1 1,0-1,1 0,-1 0,0-1,0 0,-1 0,1 0,3-4,-8 6,1 1,-1 0,0 0,0 0,0-1,0 1,0 0,0-1,0 1,-1-1,1 1,0-1,-1 1,0-1,1 1,-1-1,0 0,1 1,-1-1,0 0,0 1,-1-1,1 0,0 1,0-1,-1 1,1-1,-1 0,1 1,-1-1,0 1,0 0,1-1,-1 1,0-1,0 1,-1 0,1 0,0 0,0 0,0 0,-1 0,1-1,-5-1,1-1,0 1,-1 0,0 1,0-1,0 1,0 0,0 1,0-1,-5 1,-4-1,0 1,0 0,0 2,0 0,0 0,-10 3,18-2,0 0,1 0,-1 1,1-1,-1 2,1-1,0 1,0 0,0 0,1 0,-1 1,1 0,0 0,1 0,-2 2,2-1,-1 0,1 1,0-1,0 1,1 0,0 0,0 0,0 1,3-6,-1 0,1 0,0-1,-1 1,1 0,0 0,0-1,0 1,0 0,1 0,-1 0,0-1,1 1,-1 0,1 0,0-1,-1 1,1 0,0-1,0 1,0-1,0 1,0-1,1 0,-1 1,0-1,1 0,-1 0,0 0,1 0,0 0,-1 0,1 0,-1-1,1 1,0 0,4 1,1 1,-1-1,0-1,1 1,-1-1,1 0,0 0,-1-1,1 0,6-1,-11 1,0-1,0 1,0-1,0 0,0 0,0 0,0 0,0 0,-1 0,1-1,0 1,-1 0,1-1,-1 0,1 1,-1-1,0 0,0 1,0-1,0 0,0 0,0 0,0 0,0 0,-1 0,1 0,-1 0,0-1,1 1,-1 0,0 0,0 0,-1 0,1 0,0-1,-1-1,1 1,-1-1,0 1,0-1,0 1,0-1,0 1,-1 0,0 0,1 0,-1 0,0 0,-1 0,1 0,0 0,-1 1,0 0,1-1,-1 1,0 0,0 0,0 0,-5-2,0 0,-1 0,1 0,-1 1,1 0,-1 1,0 0,-2 0,8 2,0 1,0-1,0 1,0 0,0-1,1 2,-1-1,0 0,0 0,1 1,-1-1,1 1,0 0,-1 0,1 0,0 0,0 0,0 0,0 1,1-1,-1 1,0-1,1 1,-1 0,0-1,1 0,-1 1,1 0,0-1,-1 1,1 0,0-1,1 1,-1 0,0 0,1 0,0 0,0 0,0-1,0 1,0 0,0 0,1 0,-1 0,1 0,0 0,0 0,2 0,-1-1,1 0,-1 0,1 0,0 0,0 0,0-1,0 1,0-1,0 0,1 0,-1 0,0 0,1-1,-1 1,0-1,3 0,0 1,0-1,1 0,-1 0,0-1,1 1,-1-1,0-1,6-1,-10 2,-1 0,1 1,-1-1,0 0,1 0,-1 0,0 0,0 0,1 0,-1 0,0 0,0 0,0-1,-1 1,1 0,0-1,0 1,-1-1,1 1,-1-1,1 1,-1-1,1 1,-1-1,0 1,0-1,0 1,0-1,0 0,0 1,-1-1,1 1,0-1,-1 0,0-1,0 0,0 0,0 0,-1 0,1 1,-1-1,1 0,-1 1,0-1,0 1,0-1,-1 1,1 0,0 0,-1 0,-2-1,-2 0,0 0,0 0,0 1,0 0,0 0,0 1,-1 0,1 0,-1 0,1 1,-1 1,1-1,-1 1,1 0,-2 1,6-1,-1 0,1 0,0 0,-1 1,1-1,0 1,0 0,0-1,0 2,0-1,1 0,-1 0,0 1,1 0,0-1,0 1,0 0,0 0,0 0,0 0,1 1,0-1,-1 0,1 1,0-1,1 1,-1-1,1 1,-1-1,1 1,0-1,1 4,-1-5,0 0,1 0,-1 0,0 0,1 0,0 0,-1 0,1 0,0 0,0-1,0 1,0 0,1 0,-1-1,0 1,1-1,-1 1,1-1,0 0,2 2,0 0,0 0,1-1,-1 0,1 0,-1 0,1-1,1 1,13 2,-1-1,1-1,17 0,-33-2,4 1,1-1,0 0,-1-1,1 0,-1 0,1 0,-1-1,1 0,-1-1,0 0,0 0,0 0,-1-1,3-1,-4 1,0 0,0-1,-1 1,0-1,0 0,0 0,0 0,-1 0,0-1,0 0,-1 1,1-1,-1 0,0 0,-1 0,1-1,-1-2,1 0,-1-1,0 1,-1-1,0 1,0-1,-1 1,0-1,-2-6,2 13,0-1,-1 0,1 1,-1-1,0 1,0-1,0 1,0 0,-1 0,1 0,-1 0,0 0,1 1,-1-1,-1 1,1 0,0 0,-1 0,1 0,-1 0,1 1,-2-1,-3-1,-1 1,0-1,1 1,-1 1,0 0,0 0,0 1,-1 0,6 0,1 0,-1 1,1-1,0 1,-1 0,1 0,0 0,0 1,0-1,0 1,0-1,0 1,0 0,0 0,1 0,-1 1,1-1,0 1,-1-1,1 1,0 0,0 1,-5 8,0 0,0 1,2 1,0-1,0 1,1-1,1 1,0 0,0 7,3-17,0 1,0-1,0 1,1-1,-1 1,1-1,0 1,0-1,1 0,-1 1,1-1,0 0,0 0,1 0,-1 0,1-1,-1 1,1-1,1 0,-1 1,0-1,1 0,-1-1,1 1,0-1,0 0,0 0,0 0,0 0,0 0,4 0,-1-1,0 1,0-1,0 0,1-1,-1 0,0 0,0-1,1 1,-1-2,0 1,0-1,0 0,0 0,-1-1,1 0,-1 0,1-1,-1 1,5-5,-8 6,0 0,1-1,-1 1,0-1,0 0,-1 0,1 0,0 0,-1-1,0 1,0-1,0 1,0-1,-1 0,1 0,-1 1,0-1,0 0,0 0,-1 0,0 0,1 0,-1-1,-1 1,1 0,0 0,-1 0,0 0,0 0,0 1,-1-1,1 0,-1 0,0 1,-1-2,1 2,0 0,-1 0,1 0,-1 1,0-1,0 1,0 0,0 0,0 0,0 0,-1 0,1 1,-1-1,1 1,-1 0,1 0,-1 0,0 1,0-1,-1 1,-14-1,0 0,-1 2,-11 1,-4 1,28-3,-1 1,0 0,1 1,-1 0,1 0,-1 0,1 1,0 1,0-1,0 1,0 0,1 0,0 1,0 0,0 0,0 0,-2 4,4-5,0 1,1 0,-1 0,1 0,0 0,1 0,-1 1,1-1,0 1,0 0,1-1,-1 1,1 0,1 0,-1 0,1 0,0 0,0 0,1 0,0 0,0-1,0 1,1 2,-1-5,0 0,1-1,-1 1,0-1,1 1,-1-1,1 0,0 1,0-1,0 0,0 0,0 0,1 0,-1-1,0 1,1-1,0 1,2 0,0 0,1 0,-1 0,1-1,-1 1,1-1,0-1,4 1,3-1,-1 0,1-1,-1-1,0 0,0-1,0 0,0 0,2-2,10-7,0-2,-1 0,0-2,-1 0,0-1,-2-2,0 0,2-5,-18 20,-1 0,-1 0,1-1,0 1,-1-1,0 0,0 1,-1-1,1 0,-1 0,0 0,0 0,-1-1,0 1,1 0,-2 0,1 0,-1 0,1 0,-1 0,-1 0,1 0,-1 0,0 0,0 0,0 1,-1-1,1 1,-1 0,0-1,-1 1,1 1,-1-1,1 0,-1 1,0 0,0 0,-1 0,1 0,-1 1,1 0,-1-1,0 2,0-1,0 1,0-1,0 1,-1 0,-4 1,0-1,0 1,0 1,0 0,0 0,0 1,0 0,0 1,1 0,0 1,-1 0,-1 1,5-1,0 0,0 0,1 1,-1-1,1 1,0 0,1 1,-1-1,1 1,0 0,1 0,-1 0,1 0,0 1,1-1,0 1,0 0,0 0,0 0,0 0,1 0,0 0,0 0,1 0,0 0,0 0,1 1,-1-1,3 6,-2-9,1 0,-1-1,1 1,0-1,0 1,0-1,0 0,1 0,-1 0,1 0,0 0,0 0,0-1,0 1,0-1,0 0,1 0,-1 0,1-1,0 1,9 3,1-1,0 0,0 0,0-1,0-1,0-1,1 0,11-1,-17 0,1-1,-1 1,0-2,0 0,0 0,0 0,0-1,0-1,-1 1,1-1,-1-1,0 0,0 0,0-1,-5 4,0-1,-1 1,1-1,-1 1,0-1,0 0,0 0,0 0,0 0,0 0,-1 0,0 0,0-1,0 1,0-1,0 1,0-1,-1 1,0-1,0 1,0-1,0 1,0-1,-1 1,0-1,1 1,-1 0,-1-1,0 0,0-1,0 1,0 0,-1 0,0 0,0 0,0 0,-1 0,1 1,-1 0,1 0,-1 0,0 0,-1 0,1 1,0 0,-1 0,1 0,-1 0,-2 0,-16-3,-1 1,1 0,-1 2,0 1,0 0,0 2,-2 1,-7 2,-1 1,1 2,0 1,-22 9,47-14,0 1,0 0,0 0,1 1,0 0,0 0,0 1,0 0,1 0,0 0,0 1,-2 4,6-8,0 0,0 0,0 0,0 0,0 0,1 1,0-1,-1 1,1-1,1 1,-1-1,0 1,1-1,0 1,0 0,0-1,0 1,0 0,1-1,0 1,0-1,0 1,0-1,0 1,1-1,-1 0,1 0,0 0,0 0,0 0,1 0,2 2,0-1,0 1,0-2,1 1,0 0,0-1,0 0,0-1,5 2,5 2,0-1,1-1,4 0,-17-3,0-1,0 0,-1 0,1 0,0 0,0-1,-1 1,1-1,0 0,-1 0,1-1,0 1,-1-1,0 1,1-1,-1 0,0 0,0-1,0 1,0-1,4-4,-1 0,0 0,0 0,-1-1,0 0,0 0,2-6,-2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ED9D-0F19-4FCB-BFFC-69802B6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ona corkery</cp:lastModifiedBy>
  <cp:revision>2</cp:revision>
  <cp:lastPrinted>2020-03-25T10:20:00Z</cp:lastPrinted>
  <dcterms:created xsi:type="dcterms:W3CDTF">2020-05-02T12:00:00Z</dcterms:created>
  <dcterms:modified xsi:type="dcterms:W3CDTF">2020-05-02T12:00:00Z</dcterms:modified>
</cp:coreProperties>
</file>